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9" w:rsidRDefault="007404A9" w:rsidP="007404A9">
      <w:pPr>
        <w:ind w:left="-180"/>
        <w:jc w:val="center"/>
        <w:rPr>
          <w:b/>
        </w:rPr>
      </w:pPr>
      <w:r>
        <w:rPr>
          <w:b/>
        </w:rPr>
        <w:t xml:space="preserve">PRAWO - jednolite magisterskie -  I ROK </w:t>
      </w:r>
    </w:p>
    <w:p w:rsidR="007404A9" w:rsidRDefault="007404A9" w:rsidP="007404A9">
      <w:pPr>
        <w:ind w:left="-180"/>
        <w:jc w:val="center"/>
        <w:rPr>
          <w:b/>
        </w:rPr>
      </w:pPr>
      <w:r>
        <w:rPr>
          <w:b/>
        </w:rPr>
        <w:t xml:space="preserve">STUDIA </w:t>
      </w:r>
      <w:r w:rsidR="00B25CA2">
        <w:rPr>
          <w:b/>
        </w:rPr>
        <w:t>NIE</w:t>
      </w:r>
      <w:r>
        <w:rPr>
          <w:b/>
        </w:rPr>
        <w:t xml:space="preserve">STACJONARNE -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B6106E">
        <w:rPr>
          <w:b/>
        </w:rPr>
        <w:t>8</w:t>
      </w:r>
      <w:r>
        <w:rPr>
          <w:b/>
        </w:rPr>
        <w:t>/201</w:t>
      </w:r>
      <w:r w:rsidR="00B6106E">
        <w:rPr>
          <w:b/>
        </w:rPr>
        <w:t>9</w:t>
      </w:r>
    </w:p>
    <w:p w:rsidR="007404A9" w:rsidRDefault="007404A9" w:rsidP="007404A9">
      <w:pPr>
        <w:jc w:val="center"/>
        <w:rPr>
          <w:b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20"/>
        <w:gridCol w:w="3969"/>
        <w:gridCol w:w="1134"/>
        <w:gridCol w:w="992"/>
        <w:gridCol w:w="992"/>
      </w:tblGrid>
      <w:tr w:rsidR="00CB4F7F" w:rsidTr="00B41FD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CB4F7F" w:rsidRDefault="00B25CA2" w:rsidP="007653F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BC0" w:rsidTr="00B41FD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D17BC0" w:rsidRDefault="00D17BC0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532CDA" w:rsidRDefault="00D17BC0" w:rsidP="006F4151">
            <w:pPr>
              <w:rPr>
                <w:b/>
              </w:rPr>
            </w:pPr>
            <w:r w:rsidRPr="00532CDA">
              <w:rPr>
                <w:b/>
              </w:rPr>
              <w:t xml:space="preserve">Język obcy </w:t>
            </w:r>
            <w:r>
              <w:rPr>
                <w:b/>
              </w:rPr>
              <w:t>(</w:t>
            </w:r>
            <w:r w:rsidRPr="00797F96">
              <w:t>Studium Języków Obcych</w:t>
            </w:r>
            <w:r>
              <w:t>, ul. Obrońców Tobruku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5F0C21" w:rsidRDefault="00D17BC0" w:rsidP="006F4151">
            <w:pPr>
              <w:rPr>
                <w:b/>
              </w:rPr>
            </w:pPr>
            <w:r>
              <w:rPr>
                <w:b/>
              </w:rPr>
              <w:t>w dn. 14.X; 28.X; 25.XI; 9.XII; 13.I; 27</w:t>
            </w:r>
            <w:r w:rsidRPr="005F0C21">
              <w:rPr>
                <w:b/>
              </w:rPr>
              <w:t>.I</w:t>
            </w:r>
          </w:p>
          <w:p w:rsidR="00D17BC0" w:rsidRPr="00797F96" w:rsidRDefault="00D17BC0" w:rsidP="006F4151">
            <w:r w:rsidRPr="005F0C21">
              <w:rPr>
                <w:b/>
              </w:rPr>
              <w:t>w godz. 8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211B90" w:rsidRDefault="00D17BC0" w:rsidP="00B6106E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211B90" w:rsidRDefault="00D17BC0" w:rsidP="00B6106E">
            <w:pPr>
              <w:jc w:val="center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Default="00D17BC0">
            <w:pPr>
              <w:ind w:left="-108"/>
              <w:jc w:val="center"/>
              <w:rPr>
                <w:b/>
              </w:rPr>
            </w:pPr>
          </w:p>
        </w:tc>
      </w:tr>
      <w:tr w:rsidR="00B6106E" w:rsidTr="00B41FD5">
        <w:trPr>
          <w:trHeight w:val="8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002E78" w:rsidRDefault="00B6106E" w:rsidP="00B6106E">
            <w:pPr>
              <w:rPr>
                <w:b/>
              </w:rPr>
            </w:pPr>
            <w:r w:rsidRPr="00002E78">
              <w:rPr>
                <w:b/>
              </w:rPr>
              <w:t>Łacińska terminologia prawni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5F0C21" w:rsidRDefault="00D17BC0" w:rsidP="00D17BC0">
            <w:pPr>
              <w:rPr>
                <w:b/>
              </w:rPr>
            </w:pPr>
            <w:r>
              <w:rPr>
                <w:b/>
              </w:rPr>
              <w:t>w dn. 14.X; 28.X; 25.XI; 9.XII; 13.I; 27</w:t>
            </w:r>
            <w:r w:rsidRPr="005F0C21">
              <w:rPr>
                <w:b/>
              </w:rPr>
              <w:t>.I</w:t>
            </w:r>
          </w:p>
          <w:p w:rsidR="00B6106E" w:rsidRPr="00211B90" w:rsidRDefault="00D17BC0" w:rsidP="00D17BC0">
            <w:pPr>
              <w:spacing w:line="480" w:lineRule="auto"/>
            </w:pPr>
            <w:r w:rsidRPr="005F0C21">
              <w:rPr>
                <w:b/>
              </w:rPr>
              <w:t xml:space="preserve">w </w:t>
            </w:r>
            <w:r>
              <w:rPr>
                <w:b/>
              </w:rPr>
              <w:t>godz. 12.15-14</w:t>
            </w:r>
            <w:r w:rsidRPr="005F0C21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25CA2" w:rsidP="00B6106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 w:rsidP="00B6106E">
            <w:pPr>
              <w:jc w:val="center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 w:rsidP="00B6106E">
            <w:pPr>
              <w:jc w:val="center"/>
            </w:pPr>
          </w:p>
        </w:tc>
      </w:tr>
      <w:tr w:rsidR="00B6106E" w:rsidRPr="00211B90" w:rsidTr="00B41FD5">
        <w:trPr>
          <w:trHeight w:val="27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002E78" w:rsidRDefault="00B6106E">
            <w:pPr>
              <w:rPr>
                <w:b/>
              </w:rPr>
            </w:pPr>
            <w:r w:rsidRPr="00002E78">
              <w:rPr>
                <w:b/>
              </w:rPr>
              <w:t>Prawoznawstw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653E2" w:rsidP="007F242A">
            <w:pPr>
              <w:rPr>
                <w:b/>
              </w:rPr>
            </w:pPr>
            <w:r>
              <w:rPr>
                <w:b/>
              </w:rPr>
              <w:t>Dr hab. M. Dąbr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</w:tr>
      <w:tr w:rsidR="00B6106E" w:rsidRPr="00211B90" w:rsidTr="00B41FD5">
        <w:trPr>
          <w:trHeight w:val="27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002E78" w:rsidRDefault="00B6106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E2" w:rsidRDefault="00D653E2" w:rsidP="00402B6F">
            <w:r>
              <w:t>Mgr F. Wichrowski/</w:t>
            </w:r>
          </w:p>
          <w:p w:rsidR="00B6106E" w:rsidRPr="00211B90" w:rsidRDefault="00D653E2" w:rsidP="00402B6F">
            <w:r>
              <w:t>Mgr W. Kopczy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653E2" w:rsidP="007653F9">
            <w:pPr>
              <w:jc w:val="center"/>
            </w:pPr>
            <w:r>
              <w:t>A</w:t>
            </w:r>
          </w:p>
        </w:tc>
      </w:tr>
      <w:tr w:rsidR="00B6106E" w:rsidRPr="00211B90" w:rsidTr="00B41FD5">
        <w:trPr>
          <w:trHeight w:val="2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002E78" w:rsidRDefault="00B6106E" w:rsidP="00B061F3">
            <w:pPr>
              <w:rPr>
                <w:b/>
              </w:rPr>
            </w:pPr>
            <w:r w:rsidRPr="00002E78">
              <w:rPr>
                <w:b/>
              </w:rPr>
              <w:t>Podstawy ekonom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E32BA6" w:rsidP="00B061F3">
            <w:pPr>
              <w:rPr>
                <w:b/>
              </w:rPr>
            </w:pPr>
            <w:r>
              <w:rPr>
                <w:b/>
              </w:rPr>
              <w:t>Dr B. Pucz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 w:rsidP="00B061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6E" w:rsidRPr="00211B90" w:rsidRDefault="00B6106E" w:rsidP="009475AE">
            <w:pPr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 w:rsidP="00B061F3">
            <w:pPr>
              <w:jc w:val="center"/>
            </w:pPr>
          </w:p>
        </w:tc>
      </w:tr>
      <w:tr w:rsidR="00B6106E" w:rsidRPr="00211B90" w:rsidTr="00B41FD5">
        <w:trPr>
          <w:trHeight w:val="2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002E78" w:rsidRDefault="00B6106E" w:rsidP="00B061F3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E32BA6" w:rsidRDefault="00E32BA6" w:rsidP="00B6106E">
            <w:r w:rsidRPr="00E32BA6">
              <w:t>Dr B. Pucz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 w:rsidP="00B061F3">
            <w:pPr>
              <w:jc w:val="center"/>
            </w:pPr>
            <w: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 w:rsidP="00B061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E32BA6" w:rsidP="00B061F3">
            <w:pPr>
              <w:jc w:val="center"/>
            </w:pPr>
            <w:r>
              <w:t>A</w:t>
            </w:r>
          </w:p>
        </w:tc>
      </w:tr>
      <w:tr w:rsidR="00B6106E" w:rsidRPr="00211B90" w:rsidTr="00B41FD5">
        <w:trPr>
          <w:trHeight w:val="308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002E78" w:rsidRDefault="00B6106E" w:rsidP="00B061F3">
            <w:pPr>
              <w:rPr>
                <w:b/>
              </w:rPr>
            </w:pPr>
            <w:r w:rsidRPr="00002E78">
              <w:rPr>
                <w:b/>
              </w:rPr>
              <w:t>Powszechna historia państwa i prawa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61C40">
            <w:pPr>
              <w:rPr>
                <w:b/>
              </w:rPr>
            </w:pPr>
            <w:r>
              <w:rPr>
                <w:b/>
              </w:rPr>
              <w:t>Dr M. Augustyn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</w:tr>
      <w:tr w:rsidR="00B6106E" w:rsidRPr="00211B90" w:rsidTr="00B41FD5">
        <w:trPr>
          <w:trHeight w:val="316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002E78" w:rsidRDefault="00B6106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5961FE" w:rsidRDefault="00D61C40" w:rsidP="00B6106E">
            <w:r>
              <w:t>Dr M. Augustyn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61C40" w:rsidP="00F607AC">
            <w:pPr>
              <w:jc w:val="center"/>
            </w:pPr>
            <w:r>
              <w:t>A</w:t>
            </w:r>
          </w:p>
        </w:tc>
      </w:tr>
      <w:tr w:rsidR="00B6106E" w:rsidRPr="00211B90" w:rsidTr="00B41FD5">
        <w:trPr>
          <w:trHeight w:val="23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002E78" w:rsidRDefault="00B6106E">
            <w:pPr>
              <w:rPr>
                <w:b/>
              </w:rPr>
            </w:pPr>
            <w:r w:rsidRPr="00002E78">
              <w:rPr>
                <w:b/>
              </w:rPr>
              <w:t>Prawo rzymskie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61C40">
            <w:pPr>
              <w:rPr>
                <w:b/>
              </w:rPr>
            </w:pPr>
            <w:r>
              <w:rPr>
                <w:b/>
              </w:rPr>
              <w:t>Dr A. Święto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6106E" w:rsidP="00B25CA2">
            <w:pPr>
              <w:jc w:val="center"/>
              <w:rPr>
                <w:b/>
              </w:rPr>
            </w:pPr>
            <w:r w:rsidRPr="00211B90">
              <w:rPr>
                <w:b/>
              </w:rPr>
              <w:t>1</w:t>
            </w:r>
            <w:r w:rsidR="00B25CA2">
              <w:rPr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</w:tr>
      <w:tr w:rsidR="00B6106E" w:rsidRPr="00211B90" w:rsidTr="00B41FD5">
        <w:trPr>
          <w:trHeight w:val="237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002E78" w:rsidRDefault="00B6106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61C40">
            <w:r>
              <w:t>Dr hab. A. Jur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61C40">
            <w:pPr>
              <w:jc w:val="center"/>
            </w:pPr>
            <w:r>
              <w:t>A</w:t>
            </w:r>
          </w:p>
        </w:tc>
      </w:tr>
      <w:tr w:rsidR="00B6106E" w:rsidRPr="00211B90" w:rsidTr="00B41FD5">
        <w:trPr>
          <w:trHeight w:val="2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002E78" w:rsidRDefault="00B6106E">
            <w:pPr>
              <w:rPr>
                <w:b/>
              </w:rPr>
            </w:pPr>
            <w:r w:rsidRPr="00002E78">
              <w:rPr>
                <w:b/>
              </w:rPr>
              <w:t>Historia prawa polskiego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17BC0">
            <w:pPr>
              <w:rPr>
                <w:b/>
              </w:rPr>
            </w:pPr>
            <w:r>
              <w:rPr>
                <w:b/>
              </w:rPr>
              <w:t>Dr hab. M. Różański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</w:tr>
      <w:tr w:rsidR="00B6106E" w:rsidRPr="00211B90" w:rsidTr="00B41FD5">
        <w:trPr>
          <w:trHeight w:val="2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002E78" w:rsidRDefault="00B6106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E" w:rsidRPr="00CF0577" w:rsidRDefault="00B41FD5" w:rsidP="00B6106E">
            <w:r>
              <w:t>Dr hab. Kazimierz Grążawski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</w:tr>
      <w:tr w:rsidR="00B6106E" w:rsidRPr="00211B90" w:rsidTr="00B41FD5">
        <w:trPr>
          <w:trHeight w:val="2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D17BC0" w:rsidRDefault="00B6106E" w:rsidP="00D17BC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002E78" w:rsidRDefault="00B6106E">
            <w:pPr>
              <w:rPr>
                <w:b/>
              </w:rPr>
            </w:pPr>
            <w:r w:rsidRPr="00002E78">
              <w:rPr>
                <w:b/>
              </w:rPr>
              <w:t>Historia doktryn polityczno-praw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D17BC0" w:rsidP="007F242A">
            <w:pPr>
              <w:rPr>
                <w:b/>
              </w:rPr>
            </w:pPr>
            <w:r>
              <w:rPr>
                <w:b/>
              </w:rPr>
              <w:t>Dr M. Augustyn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</w:tr>
      <w:tr w:rsidR="00B6106E" w:rsidRPr="00211B90" w:rsidTr="00B41FD5">
        <w:trPr>
          <w:trHeight w:val="21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211B90" w:rsidRDefault="00B6106E" w:rsidP="0006378E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6E" w:rsidRPr="00002E78" w:rsidRDefault="00B6106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6E" w:rsidRPr="00CF0577" w:rsidRDefault="007976B1" w:rsidP="00B6106E">
            <w:r>
              <w:t>Vacat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6E" w:rsidRPr="00211B90" w:rsidRDefault="00B25CA2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6E" w:rsidRPr="00211B90" w:rsidRDefault="00B6106E" w:rsidP="00A02BBC">
            <w:pPr>
              <w:jc w:val="center"/>
            </w:pPr>
          </w:p>
        </w:tc>
      </w:tr>
    </w:tbl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br w:type="page"/>
      </w:r>
    </w:p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lastRenderedPageBreak/>
        <w:t xml:space="preserve">PRAWO - jednolite magisterskie -  II ROK </w:t>
      </w:r>
    </w:p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t xml:space="preserve">STUDIA </w:t>
      </w:r>
      <w:r w:rsidR="00B25CA2">
        <w:rPr>
          <w:b/>
        </w:rPr>
        <w:t>NIE</w:t>
      </w:r>
      <w:r w:rsidRPr="00211B90">
        <w:rPr>
          <w:b/>
        </w:rPr>
        <w:t xml:space="preserve">STACJONARNE 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B6106E">
        <w:rPr>
          <w:b/>
        </w:rPr>
        <w:t>8</w:t>
      </w:r>
      <w:r w:rsidRPr="00211B90">
        <w:rPr>
          <w:b/>
        </w:rPr>
        <w:t>/201</w:t>
      </w:r>
      <w:r w:rsidR="0050072A">
        <w:rPr>
          <w:b/>
        </w:rPr>
        <w:t>9</w:t>
      </w: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10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145"/>
        <w:gridCol w:w="4111"/>
        <w:gridCol w:w="1134"/>
        <w:gridCol w:w="992"/>
        <w:gridCol w:w="993"/>
      </w:tblGrid>
      <w:tr w:rsidR="00211B90" w:rsidRPr="00211B90" w:rsidTr="000C416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 xml:space="preserve">Grupy: </w:t>
            </w:r>
          </w:p>
          <w:p w:rsidR="00CB4F7F" w:rsidRPr="00211B90" w:rsidRDefault="00B25CA2" w:rsidP="008E3280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7BC0" w:rsidRPr="00211B90" w:rsidTr="0050072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211B90" w:rsidRDefault="00D17BC0" w:rsidP="00AB4143">
            <w:pPr>
              <w:ind w:left="72"/>
              <w:jc w:val="center"/>
            </w:pPr>
            <w:r w:rsidRPr="00211B90"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532CDA" w:rsidRDefault="00D17BC0" w:rsidP="006F4151">
            <w:pPr>
              <w:rPr>
                <w:b/>
              </w:rPr>
            </w:pPr>
            <w:r w:rsidRPr="00532CDA">
              <w:rPr>
                <w:b/>
              </w:rPr>
              <w:t xml:space="preserve">Język obcy </w:t>
            </w:r>
            <w:r>
              <w:rPr>
                <w:b/>
              </w:rPr>
              <w:t>(</w:t>
            </w:r>
            <w:r w:rsidRPr="00797F96">
              <w:t>Studium Języków Obcych</w:t>
            </w:r>
            <w:r>
              <w:t>, ul. Obrońców Tobruku 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5F0C21" w:rsidRDefault="00D17BC0" w:rsidP="006F4151">
            <w:pPr>
              <w:rPr>
                <w:b/>
              </w:rPr>
            </w:pPr>
            <w:r>
              <w:rPr>
                <w:b/>
              </w:rPr>
              <w:t>w dn. 7.X; 21.X; 18.XI; 2.XII; 16.XII; 20</w:t>
            </w:r>
            <w:r w:rsidRPr="005F0C21">
              <w:rPr>
                <w:b/>
              </w:rPr>
              <w:t>.I</w:t>
            </w:r>
          </w:p>
          <w:p w:rsidR="00D17BC0" w:rsidRPr="00797F96" w:rsidRDefault="00D17BC0" w:rsidP="006F4151">
            <w:r w:rsidRPr="005F0C21">
              <w:rPr>
                <w:b/>
              </w:rPr>
              <w:t>w godz. 8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211B90" w:rsidRDefault="00D17BC0" w:rsidP="00B6106E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211B90" w:rsidRDefault="00D17BC0" w:rsidP="00B6106E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C0" w:rsidRPr="00211B90" w:rsidRDefault="00D17BC0" w:rsidP="0036382E">
            <w:pPr>
              <w:ind w:left="-31"/>
              <w:jc w:val="center"/>
              <w:rPr>
                <w:b/>
              </w:rPr>
            </w:pPr>
            <w:r>
              <w:t>A</w:t>
            </w:r>
          </w:p>
        </w:tc>
      </w:tr>
      <w:tr w:rsidR="0050072A" w:rsidRPr="00211B90" w:rsidTr="0050072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AF7CDE">
            <w:pPr>
              <w:ind w:left="72"/>
              <w:jc w:val="center"/>
            </w:pPr>
            <w:r w:rsidRPr="00211B90"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002E78" w:rsidRDefault="0050072A" w:rsidP="00B6106E">
            <w:pPr>
              <w:ind w:left="72"/>
              <w:rPr>
                <w:b/>
              </w:rPr>
            </w:pPr>
            <w:r w:rsidRPr="00002E78">
              <w:rPr>
                <w:b/>
              </w:rPr>
              <w:t>Technologie informacyj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B6106E">
            <w:pPr>
              <w:ind w:left="-31"/>
            </w:pPr>
            <w:r w:rsidRPr="00211B90">
              <w:t>Wydział Nauk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B6106E">
            <w:pPr>
              <w:ind w:left="360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B6106E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D17BC0" w:rsidP="0036382E">
            <w:pPr>
              <w:ind w:left="-31"/>
              <w:jc w:val="center"/>
              <w:rPr>
                <w:b/>
              </w:rPr>
            </w:pPr>
            <w:r>
              <w:t>A</w:t>
            </w:r>
          </w:p>
        </w:tc>
      </w:tr>
      <w:tr w:rsidR="0050072A" w:rsidRPr="00211B90" w:rsidTr="0050072A">
        <w:trPr>
          <w:trHeight w:val="4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  <w:r w:rsidRPr="00211B90">
              <w:t>3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ind w:left="72"/>
              <w:rPr>
                <w:b/>
              </w:rPr>
            </w:pPr>
            <w:r w:rsidRPr="00002E78">
              <w:rPr>
                <w:b/>
              </w:rPr>
              <w:t>Prawo administracyjne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AD37A0" w:rsidP="00A35E57">
            <w:pPr>
              <w:ind w:left="-31"/>
              <w:rPr>
                <w:b/>
              </w:rPr>
            </w:pPr>
            <w:r>
              <w:rPr>
                <w:b/>
              </w:rPr>
              <w:t>Dr B. Dob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277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2A" w:rsidRPr="00002E78" w:rsidRDefault="005007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AD37A0" w:rsidP="00A35E57">
            <w:pPr>
              <w:ind w:left="-31"/>
            </w:pPr>
            <w:r>
              <w:t>Dr B. Dob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AD37A0">
            <w:pPr>
              <w:ind w:left="45"/>
              <w:jc w:val="center"/>
            </w:pPr>
            <w:r>
              <w:t>A</w:t>
            </w:r>
          </w:p>
        </w:tc>
      </w:tr>
      <w:tr w:rsidR="0050072A" w:rsidRPr="00211B90" w:rsidTr="00D17BC0">
        <w:trPr>
          <w:trHeight w:val="41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  <w:r w:rsidRPr="00211B90">
              <w:t>4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ind w:left="72"/>
              <w:rPr>
                <w:b/>
              </w:rPr>
            </w:pPr>
            <w:r w:rsidRPr="00002E78">
              <w:rPr>
                <w:b/>
              </w:rPr>
              <w:t>Prawo cywilne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F85D46" w:rsidP="00A35E57">
            <w:pPr>
              <w:ind w:left="-31"/>
              <w:rPr>
                <w:b/>
              </w:rPr>
            </w:pPr>
            <w:r>
              <w:rPr>
                <w:b/>
              </w:rPr>
              <w:t>Dr P. Kub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D17BC0">
        <w:trPr>
          <w:trHeight w:val="42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2A" w:rsidRPr="00002E78" w:rsidRDefault="005007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F85D46" w:rsidP="00A35E57">
            <w:pPr>
              <w:ind w:left="-31"/>
            </w:pPr>
            <w:r>
              <w:t>Mgr A. Kurzy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F85D46" w:rsidP="00383A2E">
            <w:pPr>
              <w:ind w:left="45"/>
              <w:jc w:val="center"/>
            </w:pPr>
            <w:r>
              <w:t>A</w:t>
            </w:r>
          </w:p>
        </w:tc>
      </w:tr>
      <w:tr w:rsidR="0050072A" w:rsidRPr="00211B90" w:rsidTr="0050072A">
        <w:trPr>
          <w:trHeight w:val="4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  <w:r w:rsidRPr="00211B90">
              <w:t>5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ind w:left="72"/>
              <w:rPr>
                <w:b/>
              </w:rPr>
            </w:pPr>
            <w:r w:rsidRPr="00002E78">
              <w:rPr>
                <w:b/>
              </w:rPr>
              <w:t xml:space="preserve">Prawo karne </w:t>
            </w:r>
            <w:r>
              <w:rPr>
                <w:b/>
              </w:rPr>
              <w:t xml:space="preserve">materialne </w:t>
            </w:r>
            <w:r w:rsidRPr="00002E78">
              <w:rPr>
                <w:b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BD60E9" w:rsidP="005E7146">
            <w:pPr>
              <w:ind w:left="-31" w:firstLine="31"/>
              <w:rPr>
                <w:b/>
              </w:rPr>
            </w:pPr>
            <w:r>
              <w:rPr>
                <w:b/>
              </w:rPr>
              <w:t>Dr hab. W. Cieślak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42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2A" w:rsidRPr="00002E78" w:rsidRDefault="005007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BD60E9" w:rsidP="005E7146">
            <w:pPr>
              <w:ind w:left="-31"/>
            </w:pPr>
            <w:r>
              <w:t>Dr K. Cy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  <w:rPr>
                <w:b/>
              </w:rPr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BD60E9">
            <w:pPr>
              <w:ind w:left="45"/>
              <w:jc w:val="center"/>
            </w:pPr>
            <w:r>
              <w:t>A</w:t>
            </w:r>
          </w:p>
        </w:tc>
      </w:tr>
      <w:tr w:rsidR="0050072A" w:rsidRPr="00211B90" w:rsidTr="0050072A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  <w:r w:rsidRPr="00211B90">
              <w:t>6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ind w:left="72"/>
              <w:rPr>
                <w:b/>
              </w:rPr>
            </w:pPr>
            <w:r w:rsidRPr="00002E78">
              <w:rPr>
                <w:b/>
              </w:rPr>
              <w:t>Prawo konstytucyjne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D653E2" w:rsidP="00A35E57">
            <w:pPr>
              <w:ind w:left="-31"/>
              <w:rPr>
                <w:b/>
              </w:rPr>
            </w:pPr>
            <w:r>
              <w:rPr>
                <w:b/>
              </w:rPr>
              <w:t>Dr S. Bułaj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 w:rsidP="0036382E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21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2A" w:rsidRPr="00002E78" w:rsidRDefault="005007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D653E2" w:rsidP="00A25E02">
            <w:pPr>
              <w:ind w:left="-31"/>
            </w:pPr>
            <w:r>
              <w:t>Mgr W. Kopczy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D653E2" w:rsidP="00A67644">
            <w:pPr>
              <w:ind w:left="45"/>
              <w:jc w:val="center"/>
            </w:pPr>
            <w:r>
              <w:t>A</w:t>
            </w:r>
          </w:p>
        </w:tc>
      </w:tr>
      <w:tr w:rsidR="0050072A" w:rsidRPr="00211B90" w:rsidTr="0050072A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  <w:r>
              <w:t>7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ind w:left="72"/>
              <w:rPr>
                <w:b/>
              </w:rPr>
            </w:pPr>
            <w:r w:rsidRPr="00002E78">
              <w:rPr>
                <w:b/>
              </w:rPr>
              <w:t>Prawo międzynarodowe publi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678EB" w:rsidP="005678EB">
            <w:pPr>
              <w:ind w:left="-3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r O. </w:t>
            </w:r>
            <w:proofErr w:type="spellStart"/>
            <w:r>
              <w:rPr>
                <w:b/>
                <w:lang w:val="en-US"/>
              </w:rPr>
              <w:t>Cab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21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2A" w:rsidRPr="00002E78" w:rsidRDefault="005007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678EB" w:rsidP="00A35E57">
            <w:pPr>
              <w:ind w:left="-31"/>
            </w:pPr>
            <w:r>
              <w:t>Dr O. Cab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678EB">
            <w:pPr>
              <w:ind w:left="45"/>
              <w:jc w:val="center"/>
            </w:pPr>
            <w:r>
              <w:t>A</w:t>
            </w:r>
          </w:p>
        </w:tc>
      </w:tr>
      <w:tr w:rsidR="0050072A" w:rsidRPr="00211B90" w:rsidTr="0050072A">
        <w:trPr>
          <w:trHeight w:val="21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  <w:r>
              <w:t>8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ind w:left="72"/>
              <w:rPr>
                <w:b/>
              </w:rPr>
            </w:pPr>
            <w:r w:rsidRPr="00002E78">
              <w:rPr>
                <w:b/>
              </w:rPr>
              <w:t>Kryminolog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9C14AB" w:rsidP="00A35E57">
            <w:pPr>
              <w:ind w:left="-31"/>
              <w:rPr>
                <w:b/>
              </w:rPr>
            </w:pPr>
            <w:r>
              <w:rPr>
                <w:b/>
              </w:rPr>
              <w:t>Prof. dr hab. W. Pływac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21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jc w:val="center"/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2A" w:rsidRPr="00002E78" w:rsidRDefault="005007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9C14AB" w:rsidP="00A35E57">
            <w:pPr>
              <w:ind w:left="-31"/>
            </w:pPr>
            <w:r>
              <w:t>Dr M. Kot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9C14AB">
            <w:pPr>
              <w:ind w:left="45"/>
              <w:jc w:val="center"/>
            </w:pPr>
            <w:r>
              <w:t>A</w:t>
            </w:r>
          </w:p>
        </w:tc>
      </w:tr>
      <w:tr w:rsidR="0050072A" w:rsidRPr="00211B90" w:rsidTr="0050072A">
        <w:trPr>
          <w:trHeight w:val="39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ind w:left="72"/>
              <w:jc w:val="center"/>
            </w:pPr>
            <w:r>
              <w:t>9.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002E78" w:rsidRDefault="0050072A">
            <w:pPr>
              <w:ind w:left="72"/>
              <w:rPr>
                <w:b/>
              </w:rPr>
            </w:pPr>
            <w:r>
              <w:rPr>
                <w:b/>
              </w:rPr>
              <w:t>Prawo rodzinne i opiekuńcz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F85D46" w:rsidRDefault="00F85D46" w:rsidP="00A35E57">
            <w:pPr>
              <w:ind w:left="-31"/>
              <w:rPr>
                <w:b/>
              </w:rPr>
            </w:pPr>
            <w:r w:rsidRPr="00F85D46">
              <w:rPr>
                <w:b/>
              </w:rPr>
              <w:t>Dr J. Akińc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360"/>
            </w:pPr>
            <w: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281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ind w:left="72"/>
              <w:jc w:val="center"/>
            </w:pPr>
          </w:p>
        </w:tc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002E78" w:rsidRDefault="0050072A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7976B1" w:rsidP="00A35E57">
            <w:pPr>
              <w:spacing w:line="480" w:lineRule="auto"/>
              <w:ind w:left="-31"/>
            </w:pPr>
            <w:r>
              <w:t>Mgr P. Długokę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F85D46">
            <w:pPr>
              <w:ind w:left="45"/>
              <w:jc w:val="center"/>
            </w:pPr>
            <w:r>
              <w:t>A</w:t>
            </w:r>
          </w:p>
        </w:tc>
      </w:tr>
      <w:tr w:rsidR="0050072A" w:rsidRPr="00211B90" w:rsidTr="0050072A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ind w:left="72"/>
              <w:jc w:val="center"/>
            </w:pPr>
            <w:r>
              <w:t>10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rPr>
                <w:b/>
              </w:rPr>
            </w:pPr>
            <w:r w:rsidRPr="00002E78">
              <w:rPr>
                <w:b/>
              </w:rPr>
              <w:t>Ergonom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 w:rsidP="00A35E57">
            <w:pPr>
              <w:spacing w:line="480" w:lineRule="auto"/>
              <w:ind w:left="-31"/>
            </w:pPr>
            <w:r w:rsidRPr="00211B90">
              <w:t>Dr inż. Stefan Mań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spacing w:line="360" w:lineRule="auto"/>
              <w:jc w:val="center"/>
            </w:pPr>
            <w:r w:rsidRPr="00211B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ind w:left="72"/>
              <w:jc w:val="center"/>
            </w:pPr>
            <w:r>
              <w:t>1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rPr>
                <w:b/>
              </w:rPr>
            </w:pPr>
            <w:r w:rsidRPr="00002E78">
              <w:rPr>
                <w:b/>
              </w:rPr>
              <w:t>Ochrona własności intelektual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D17BC0" w:rsidP="00A35E57">
            <w:pPr>
              <w:spacing w:line="360" w:lineRule="auto"/>
              <w:ind w:left="-31"/>
            </w:pPr>
            <w:r>
              <w:t xml:space="preserve">Dr E. Lewandow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spacing w:line="360" w:lineRule="auto"/>
              <w:jc w:val="center"/>
            </w:pPr>
            <w:r w:rsidRPr="00211B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  <w:tr w:rsidR="0050072A" w:rsidRPr="00211B90" w:rsidTr="0050072A">
        <w:trPr>
          <w:trHeight w:val="5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 w:rsidP="0050072A">
            <w:pPr>
              <w:ind w:left="72"/>
              <w:jc w:val="center"/>
            </w:pPr>
            <w:r>
              <w:t>1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002E78" w:rsidRDefault="0050072A">
            <w:pPr>
              <w:rPr>
                <w:b/>
              </w:rPr>
            </w:pPr>
            <w:r w:rsidRPr="00002E78">
              <w:rPr>
                <w:b/>
              </w:rPr>
              <w:t>Etyki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355682" w:rsidP="00A35E57">
            <w:pPr>
              <w:spacing w:line="480" w:lineRule="auto"/>
              <w:ind w:left="-31"/>
            </w:pPr>
            <w:r>
              <w:t>Wydział Humanist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2A" w:rsidRPr="00211B90" w:rsidRDefault="0050072A">
            <w:pPr>
              <w:spacing w:line="360" w:lineRule="auto"/>
              <w:jc w:val="center"/>
            </w:pPr>
            <w:r w:rsidRPr="00211B9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2A" w:rsidRPr="00211B90" w:rsidRDefault="0050072A">
            <w:pPr>
              <w:ind w:left="45"/>
              <w:jc w:val="center"/>
            </w:pPr>
          </w:p>
        </w:tc>
      </w:tr>
    </w:tbl>
    <w:p w:rsidR="00D70ECF" w:rsidRPr="00211B90" w:rsidRDefault="00D70ECF" w:rsidP="007404A9">
      <w:pPr>
        <w:ind w:left="360"/>
        <w:jc w:val="center"/>
        <w:rPr>
          <w:b/>
        </w:rPr>
      </w:pPr>
    </w:p>
    <w:p w:rsidR="003F047B" w:rsidRPr="00211B90" w:rsidRDefault="003F047B" w:rsidP="007404A9">
      <w:pPr>
        <w:ind w:left="360"/>
        <w:jc w:val="center"/>
        <w:rPr>
          <w:b/>
        </w:rPr>
      </w:pPr>
    </w:p>
    <w:p w:rsidR="00AD3F54" w:rsidRDefault="00AD3F54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03D15" w:rsidRDefault="00703D15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PRAWO - jednolite magisterskie -  III ROK </w:t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STUDIA </w:t>
      </w:r>
      <w:r w:rsidR="00B25CA2">
        <w:rPr>
          <w:b/>
        </w:rPr>
        <w:t>NIE</w:t>
      </w:r>
      <w:r w:rsidRPr="00211B90">
        <w:rPr>
          <w:b/>
        </w:rPr>
        <w:t xml:space="preserve">STACJONARNE 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3A5828">
        <w:rPr>
          <w:b/>
        </w:rPr>
        <w:t>8</w:t>
      </w:r>
      <w:r w:rsidRPr="00211B90">
        <w:rPr>
          <w:b/>
        </w:rPr>
        <w:t>/201</w:t>
      </w:r>
      <w:r w:rsidR="003A5828">
        <w:rPr>
          <w:b/>
        </w:rPr>
        <w:t>9</w:t>
      </w:r>
    </w:p>
    <w:p w:rsidR="007404A9" w:rsidRPr="00211B90" w:rsidRDefault="007404A9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10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61"/>
        <w:gridCol w:w="4110"/>
        <w:gridCol w:w="992"/>
        <w:gridCol w:w="992"/>
        <w:gridCol w:w="992"/>
      </w:tblGrid>
      <w:tr w:rsidR="00211B90" w:rsidRPr="00211B90" w:rsidTr="002564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16"/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807FFB">
            <w:pPr>
              <w:jc w:val="center"/>
              <w:rPr>
                <w:b/>
              </w:rPr>
            </w:pPr>
            <w:r w:rsidRPr="00211B90">
              <w:rPr>
                <w:b/>
              </w:rPr>
              <w:t>W/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Grupy:</w:t>
            </w:r>
          </w:p>
          <w:p w:rsidR="00CB4F7F" w:rsidRPr="00211B90" w:rsidRDefault="001D703D" w:rsidP="00774D92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11B90" w:rsidRPr="00211B90" w:rsidTr="002564CC">
        <w:trPr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503EA9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A9" w:rsidRPr="00002E78" w:rsidRDefault="00503EA9">
            <w:pPr>
              <w:ind w:left="76"/>
              <w:rPr>
                <w:b/>
              </w:rPr>
            </w:pPr>
            <w:r w:rsidRPr="00002E78">
              <w:rPr>
                <w:b/>
              </w:rPr>
              <w:t>Prawo cywilne – zobowiązania 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2564CC">
            <w:pPr>
              <w:ind w:left="16"/>
              <w:rPr>
                <w:b/>
              </w:rPr>
            </w:pPr>
            <w:r>
              <w:rPr>
                <w:b/>
              </w:rPr>
              <w:t>Dr hab. A. Bieranowski, prof. U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A9" w:rsidRPr="00211B90" w:rsidRDefault="00B25CA2" w:rsidP="00807F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A9" w:rsidRPr="00211B90" w:rsidRDefault="00503EA9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503EA9" w:rsidP="00B208C5">
            <w:pPr>
              <w:ind w:left="34"/>
              <w:jc w:val="center"/>
            </w:pPr>
          </w:p>
        </w:tc>
      </w:tr>
      <w:tr w:rsidR="0072028C" w:rsidRPr="00211B90" w:rsidTr="002564CC">
        <w:trPr>
          <w:trHeight w:val="27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8C" w:rsidRPr="00002E78" w:rsidRDefault="0072028C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B" w:rsidRPr="00211B90" w:rsidRDefault="002564CC">
            <w:pPr>
              <w:ind w:left="16"/>
            </w:pPr>
            <w:r>
              <w:t>Dr hab. P. Bogdalski</w:t>
            </w:r>
            <w:r w:rsidR="00355682">
              <w:t>, prof. UWM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B25CA2" w:rsidP="00B25CA2">
            <w:pPr>
              <w:jc w:val="center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B" w:rsidRPr="00211B90" w:rsidRDefault="002564CC" w:rsidP="00A02BBC">
            <w:pPr>
              <w:ind w:left="34"/>
              <w:jc w:val="center"/>
            </w:pPr>
            <w:r>
              <w:t>A</w:t>
            </w:r>
          </w:p>
        </w:tc>
      </w:tr>
      <w:tr w:rsidR="00774D92" w:rsidRPr="00211B90" w:rsidTr="002564CC">
        <w:trPr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karne 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226ADC" w:rsidP="00B6106E">
            <w:pPr>
              <w:ind w:left="16"/>
              <w:rPr>
                <w:b/>
              </w:rPr>
            </w:pPr>
            <w:r>
              <w:rPr>
                <w:b/>
              </w:rPr>
              <w:t>Dr hab. J. Karaźnie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B25CA2" w:rsidP="00807F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 w:rsidP="00B6106E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B6106E">
            <w:pPr>
              <w:ind w:left="34"/>
              <w:jc w:val="center"/>
            </w:pPr>
          </w:p>
        </w:tc>
      </w:tr>
      <w:tr w:rsidR="00774D92" w:rsidRPr="00211B90" w:rsidTr="002564CC">
        <w:trPr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92" w:rsidRPr="00002E78" w:rsidRDefault="00774D92" w:rsidP="00B6106E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2E" w:rsidRPr="00211B90" w:rsidRDefault="00226ADC" w:rsidP="00B6106E">
            <w:pPr>
              <w:ind w:left="16"/>
            </w:pPr>
            <w:r>
              <w:t>Dr R. Bronie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B25CA2" w:rsidP="00807FFB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B6106E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2E" w:rsidRPr="00211B90" w:rsidRDefault="00226ADC" w:rsidP="00B6106E">
            <w:pPr>
              <w:ind w:left="34"/>
              <w:jc w:val="center"/>
            </w:pPr>
            <w:r>
              <w:t>A</w:t>
            </w:r>
          </w:p>
        </w:tc>
      </w:tr>
      <w:tr w:rsidR="00774D92" w:rsidRPr="00211B90" w:rsidTr="002564CC">
        <w:trPr>
          <w:trHeight w:val="3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administracyjne</w:t>
            </w:r>
          </w:p>
          <w:p w:rsidR="00774D92" w:rsidRPr="00002E78" w:rsidRDefault="00774D92" w:rsidP="00B6106E">
            <w:pPr>
              <w:ind w:left="7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853584" w:rsidP="00B6106E">
            <w:pPr>
              <w:ind w:left="16"/>
              <w:rPr>
                <w:b/>
              </w:rPr>
            </w:pPr>
            <w:r>
              <w:rPr>
                <w:b/>
              </w:rPr>
              <w:t>Dr M. Kopa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B25CA2" w:rsidP="00807F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B208C5">
            <w:pPr>
              <w:ind w:left="34"/>
              <w:jc w:val="center"/>
            </w:pPr>
          </w:p>
        </w:tc>
      </w:tr>
      <w:tr w:rsidR="00774D92" w:rsidRPr="00211B90" w:rsidTr="002564CC">
        <w:trPr>
          <w:trHeight w:val="5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92" w:rsidRPr="00002E78" w:rsidRDefault="00774D92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5B" w:rsidRPr="00211B90" w:rsidRDefault="00853584">
            <w:pPr>
              <w:ind w:left="16"/>
            </w:pPr>
            <w:r>
              <w:t>Dr A. Rotkiewicz-</w:t>
            </w:r>
            <w:proofErr w:type="spellStart"/>
            <w:r>
              <w:t>Szarnow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B25CA2" w:rsidP="00807FFB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5B" w:rsidRPr="00211B90" w:rsidRDefault="00853584" w:rsidP="00A02BBC">
            <w:pPr>
              <w:ind w:left="34"/>
              <w:jc w:val="center"/>
            </w:pPr>
            <w:r>
              <w:t>A</w:t>
            </w:r>
          </w:p>
        </w:tc>
      </w:tr>
      <w:tr w:rsidR="0072028C" w:rsidRPr="00211B90" w:rsidTr="002564CC">
        <w:trPr>
          <w:trHeight w:val="4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002E78" w:rsidRDefault="00774D92">
            <w:pPr>
              <w:ind w:left="76"/>
              <w:rPr>
                <w:b/>
              </w:rPr>
            </w:pPr>
            <w:r w:rsidRPr="00002E78">
              <w:rPr>
                <w:b/>
              </w:rPr>
              <w:t>Prawo finansów publicznych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6F79DF">
            <w:pPr>
              <w:ind w:left="16"/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B25CA2" w:rsidP="00807F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8C" w:rsidRPr="00211B90" w:rsidRDefault="00774D92">
            <w:pPr>
              <w:ind w:left="249"/>
            </w:pPr>
            <w: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B208C5">
            <w:pPr>
              <w:ind w:left="34"/>
              <w:jc w:val="center"/>
            </w:pPr>
          </w:p>
        </w:tc>
      </w:tr>
      <w:tr w:rsidR="0072028C" w:rsidRPr="00211B90" w:rsidTr="002564CC">
        <w:trPr>
          <w:trHeight w:val="4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8C" w:rsidRPr="00002E78" w:rsidRDefault="0072028C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2" w:rsidRPr="00211B90" w:rsidRDefault="006F79DF">
            <w:pPr>
              <w:ind w:left="16"/>
            </w:pPr>
            <w:r>
              <w:t>Mgr E. Jóźw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B25CA2" w:rsidP="00807FFB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2" w:rsidRPr="00211B90" w:rsidRDefault="006F79DF" w:rsidP="00B208C5">
            <w:pPr>
              <w:ind w:left="34"/>
              <w:jc w:val="center"/>
            </w:pPr>
            <w:r>
              <w:t>A</w:t>
            </w:r>
          </w:p>
        </w:tc>
      </w:tr>
      <w:tr w:rsidR="00774D92" w:rsidRPr="00211B90" w:rsidTr="002564C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Prawo handlowe</w:t>
            </w:r>
          </w:p>
          <w:p w:rsidR="00774D92" w:rsidRPr="00002E78" w:rsidRDefault="00774D92" w:rsidP="00B6106E">
            <w:pPr>
              <w:ind w:left="76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2564CC" w:rsidP="00B6106E">
            <w:pPr>
              <w:ind w:left="16"/>
              <w:rPr>
                <w:b/>
              </w:rPr>
            </w:pPr>
            <w:r>
              <w:rPr>
                <w:b/>
              </w:rPr>
              <w:t>Dr hab. J. Zię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B25CA2" w:rsidP="00807F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B208C5">
            <w:pPr>
              <w:ind w:left="34"/>
              <w:jc w:val="center"/>
            </w:pPr>
          </w:p>
        </w:tc>
      </w:tr>
      <w:tr w:rsidR="00774D92" w:rsidRPr="00211B90" w:rsidTr="002564CC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92" w:rsidRPr="00002E78" w:rsidRDefault="00774D92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B" w:rsidRPr="00211B90" w:rsidRDefault="002564CC">
            <w:pPr>
              <w:ind w:left="16"/>
            </w:pPr>
            <w:r>
              <w:t>Mgr M. Gornowi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211B90" w:rsidRDefault="00B25CA2" w:rsidP="00807FFB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FB" w:rsidRPr="00211B90" w:rsidRDefault="002564CC" w:rsidP="00A02BBC">
            <w:pPr>
              <w:ind w:left="34"/>
              <w:jc w:val="center"/>
            </w:pPr>
            <w:r>
              <w:t>A</w:t>
            </w:r>
          </w:p>
        </w:tc>
      </w:tr>
      <w:tr w:rsidR="0072028C" w:rsidRPr="00211B90" w:rsidTr="002564C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002E78" w:rsidRDefault="0072028C">
            <w:pPr>
              <w:ind w:left="76"/>
              <w:rPr>
                <w:b/>
              </w:rPr>
            </w:pPr>
            <w:r w:rsidRPr="00002E78">
              <w:rPr>
                <w:b/>
              </w:rPr>
              <w:t>Prawo wyznaniow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415D4">
            <w:pPr>
              <w:ind w:left="16"/>
              <w:rPr>
                <w:b/>
              </w:rPr>
            </w:pPr>
            <w:r>
              <w:rPr>
                <w:b/>
              </w:rPr>
              <w:t>Dr J. Krzyw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8C" w:rsidRPr="00211B90" w:rsidRDefault="00B25CA2" w:rsidP="00807F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8C" w:rsidRPr="00211B90" w:rsidRDefault="0072028C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 w:rsidP="00B208C5">
            <w:pPr>
              <w:ind w:left="34"/>
              <w:jc w:val="center"/>
            </w:pPr>
          </w:p>
        </w:tc>
      </w:tr>
      <w:tr w:rsidR="003533FE" w:rsidRPr="00211B90" w:rsidTr="00B41FD5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FE" w:rsidRPr="00211B90" w:rsidRDefault="003533FE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3FE" w:rsidRPr="00002E78" w:rsidRDefault="003533FE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FE" w:rsidRPr="007415D4" w:rsidRDefault="00B41FD5" w:rsidP="00B6106E">
            <w:pPr>
              <w:ind w:left="16"/>
            </w:pPr>
            <w:r>
              <w:t>Vacat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FE" w:rsidRPr="00211B90" w:rsidRDefault="00B25CA2" w:rsidP="00807FFB">
            <w:pPr>
              <w:jc w:val="center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3533FE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7415D4" w:rsidP="00A02BBC">
            <w:pPr>
              <w:ind w:left="34"/>
              <w:jc w:val="center"/>
            </w:pPr>
            <w:r>
              <w:t>A</w:t>
            </w:r>
          </w:p>
        </w:tc>
      </w:tr>
      <w:tr w:rsidR="003533FE" w:rsidRPr="00211B90" w:rsidTr="002564C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3533FE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FE" w:rsidRPr="00002E78" w:rsidRDefault="003533FE">
            <w:pPr>
              <w:ind w:left="76"/>
              <w:rPr>
                <w:b/>
              </w:rPr>
            </w:pPr>
            <w:r w:rsidRPr="00002E78">
              <w:rPr>
                <w:b/>
              </w:rPr>
              <w:t>Wstęp do prawa porównawczeg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D61C40" w:rsidP="00DF0084">
            <w:pPr>
              <w:ind w:left="16"/>
              <w:rPr>
                <w:b/>
              </w:rPr>
            </w:pPr>
            <w:r>
              <w:rPr>
                <w:b/>
              </w:rPr>
              <w:t>Dr A. Bauknec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FE" w:rsidRPr="00211B90" w:rsidRDefault="00163A3C" w:rsidP="00807F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FE" w:rsidRPr="00211B90" w:rsidRDefault="003533FE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FE" w:rsidRPr="00211B90" w:rsidRDefault="003533FE" w:rsidP="00B208C5">
            <w:pPr>
              <w:ind w:left="34"/>
              <w:jc w:val="center"/>
            </w:pPr>
          </w:p>
        </w:tc>
      </w:tr>
      <w:tr w:rsidR="005961FE" w:rsidRPr="00211B90" w:rsidTr="002564CC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002E78" w:rsidRDefault="005961FE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5961FE" w:rsidRDefault="00D61C40" w:rsidP="00B6106E">
            <w:pPr>
              <w:ind w:left="16"/>
            </w:pPr>
            <w:r>
              <w:t>Dr A. Bauknec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163A3C" w:rsidP="00807FFB">
            <w:pPr>
              <w:jc w:val="center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D61C40" w:rsidP="00A02BBC">
            <w:pPr>
              <w:ind w:left="34"/>
              <w:jc w:val="center"/>
            </w:pPr>
            <w:r>
              <w:t>A</w:t>
            </w:r>
          </w:p>
        </w:tc>
      </w:tr>
      <w:tr w:rsidR="005961FE" w:rsidRPr="00211B90" w:rsidTr="002564CC">
        <w:trPr>
          <w:trHeight w:val="21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002E78" w:rsidRDefault="005961FE">
            <w:pPr>
              <w:ind w:left="76"/>
              <w:rPr>
                <w:b/>
              </w:rPr>
            </w:pPr>
            <w:r w:rsidRPr="00002E78">
              <w:rPr>
                <w:b/>
              </w:rPr>
              <w:t>Prawo Unii Europejski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7415D4">
            <w:pPr>
              <w:ind w:left="16"/>
              <w:rPr>
                <w:b/>
              </w:rPr>
            </w:pPr>
            <w:r>
              <w:rPr>
                <w:b/>
              </w:rPr>
              <w:t>Dr R. Fordo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5961FE" w:rsidP="00163A3C">
            <w:pPr>
              <w:jc w:val="center"/>
              <w:rPr>
                <w:b/>
              </w:rPr>
            </w:pPr>
            <w:r w:rsidRPr="00211B90">
              <w:rPr>
                <w:b/>
              </w:rPr>
              <w:t>1</w:t>
            </w:r>
            <w:r w:rsidR="00163A3C">
              <w:rPr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ind w:left="249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 w:rsidP="00B208C5">
            <w:pPr>
              <w:ind w:left="34"/>
              <w:jc w:val="center"/>
            </w:pPr>
          </w:p>
        </w:tc>
      </w:tr>
      <w:tr w:rsidR="005961FE" w:rsidRPr="00211B90" w:rsidTr="002564CC">
        <w:trPr>
          <w:trHeight w:val="2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FE" w:rsidRPr="00211B90" w:rsidRDefault="005961FE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FE" w:rsidRPr="00211B90" w:rsidRDefault="005961FE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3533FE" w:rsidRDefault="007415D4" w:rsidP="00B6106E">
            <w:pPr>
              <w:ind w:left="16"/>
            </w:pPr>
            <w:r>
              <w:t>Dr R. Fordo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FE" w:rsidRPr="00211B90" w:rsidRDefault="00163A3C" w:rsidP="00807FFB">
            <w:pPr>
              <w:jc w:val="center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5961FE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FE" w:rsidRPr="00211B90" w:rsidRDefault="007415D4" w:rsidP="00A02BBC">
            <w:pPr>
              <w:ind w:left="34"/>
              <w:jc w:val="center"/>
            </w:pPr>
            <w:r>
              <w:t>A</w:t>
            </w:r>
          </w:p>
        </w:tc>
      </w:tr>
    </w:tbl>
    <w:p w:rsidR="007404A9" w:rsidRPr="00211B90" w:rsidRDefault="007404A9" w:rsidP="007404A9"/>
    <w:p w:rsidR="007404A9" w:rsidRPr="00211B90" w:rsidRDefault="007404A9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br w:type="page"/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lastRenderedPageBreak/>
        <w:t xml:space="preserve">PRAWO - jednolite magisterskie -  IV ROK </w:t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STUDIA </w:t>
      </w:r>
      <w:r w:rsidR="00163A3C">
        <w:rPr>
          <w:b/>
        </w:rPr>
        <w:t>NIE</w:t>
      </w:r>
      <w:r w:rsidRPr="00211B90">
        <w:rPr>
          <w:b/>
        </w:rPr>
        <w:t xml:space="preserve">STACJONARNE 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163A3C">
        <w:rPr>
          <w:b/>
        </w:rPr>
        <w:t>8</w:t>
      </w:r>
      <w:r w:rsidRPr="00211B90">
        <w:rPr>
          <w:b/>
        </w:rPr>
        <w:t>/201</w:t>
      </w:r>
      <w:r w:rsidR="00163A3C">
        <w:rPr>
          <w:b/>
        </w:rPr>
        <w:t>9</w:t>
      </w: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264"/>
        <w:gridCol w:w="3699"/>
        <w:gridCol w:w="1134"/>
        <w:gridCol w:w="992"/>
        <w:gridCol w:w="993"/>
      </w:tblGrid>
      <w:tr w:rsidR="00211B90" w:rsidRPr="00211B90" w:rsidTr="00CB4F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16"/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CB4F7F">
            <w:pPr>
              <w:rPr>
                <w:b/>
              </w:rPr>
            </w:pPr>
            <w:r w:rsidRPr="00211B90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Grupy:</w:t>
            </w:r>
          </w:p>
          <w:p w:rsidR="00CB4F7F" w:rsidRPr="00211B90" w:rsidRDefault="001D703D" w:rsidP="001D703D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2968">
              <w:rPr>
                <w:b/>
              </w:rPr>
              <w:t xml:space="preserve"> </w:t>
            </w:r>
          </w:p>
        </w:tc>
      </w:tr>
      <w:tr w:rsidR="00002E78" w:rsidRPr="00002E78" w:rsidTr="00A22968">
        <w:trPr>
          <w:trHeight w:val="27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cywilne I</w:t>
            </w:r>
          </w:p>
          <w:p w:rsidR="00A22968" w:rsidRPr="00002E78" w:rsidRDefault="00A22968" w:rsidP="00B6106E">
            <w:pPr>
              <w:ind w:left="76"/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BB6D75" w:rsidP="00B6106E">
            <w:pPr>
              <w:ind w:left="16"/>
              <w:rPr>
                <w:b/>
              </w:rPr>
            </w:pPr>
            <w:r>
              <w:rPr>
                <w:b/>
              </w:rPr>
              <w:t xml:space="preserve">Dr A. </w:t>
            </w:r>
            <w:proofErr w:type="spellStart"/>
            <w:r>
              <w:rPr>
                <w:b/>
              </w:rPr>
              <w:t>Franus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68" w:rsidRPr="00002E78" w:rsidRDefault="00163A3C" w:rsidP="00B6106E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</w:p>
        </w:tc>
      </w:tr>
      <w:tr w:rsidR="00002E78" w:rsidRPr="00002E78" w:rsidTr="00A2296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68" w:rsidRPr="00002E78" w:rsidRDefault="00A22968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68" w:rsidRPr="00002E78" w:rsidRDefault="00A22968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34" w:rsidRPr="00002E78" w:rsidRDefault="00BB6D75">
            <w:pPr>
              <w:ind w:left="16"/>
            </w:pPr>
            <w:r>
              <w:t xml:space="preserve">Dr A. </w:t>
            </w:r>
            <w:proofErr w:type="spellStart"/>
            <w:r>
              <w:t>Franus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68" w:rsidRPr="00002E78" w:rsidRDefault="00163A3C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34" w:rsidRPr="00002E78" w:rsidRDefault="00BB6D75" w:rsidP="00692BCB">
            <w:pPr>
              <w:jc w:val="center"/>
            </w:pPr>
            <w:r>
              <w:t>A</w:t>
            </w:r>
          </w:p>
        </w:tc>
      </w:tr>
      <w:tr w:rsidR="00002E78" w:rsidRPr="00002E78" w:rsidTr="00B6106E">
        <w:trPr>
          <w:trHeight w:val="21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Sądownictwo administracyj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853584" w:rsidP="00B6106E">
            <w:pPr>
              <w:ind w:left="16"/>
              <w:rPr>
                <w:b/>
              </w:rPr>
            </w:pPr>
            <w:r>
              <w:rPr>
                <w:b/>
              </w:rPr>
              <w:t>Dr M. Kopa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163A3C" w:rsidP="00B6106E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E2" w:rsidRPr="00002E78" w:rsidRDefault="006C4CE2" w:rsidP="00B6106E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B6106E">
            <w:pPr>
              <w:ind w:left="360"/>
              <w:jc w:val="center"/>
            </w:pPr>
          </w:p>
        </w:tc>
      </w:tr>
      <w:tr w:rsidR="00002E78" w:rsidRPr="00002E78" w:rsidTr="00B6106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E2" w:rsidRPr="00002E78" w:rsidRDefault="006C4CE2" w:rsidP="00B6106E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5B" w:rsidRPr="00002E78" w:rsidRDefault="00853584" w:rsidP="00B6106E">
            <w:pPr>
              <w:ind w:left="16"/>
            </w:pPr>
            <w:r>
              <w:t>Dr A. Rotkiewicz-</w:t>
            </w:r>
            <w:proofErr w:type="spellStart"/>
            <w:r>
              <w:t>Szarnow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163A3C" w:rsidP="00B6106E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B6106E">
            <w:pPr>
              <w:ind w:left="3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5B" w:rsidRPr="00002E78" w:rsidRDefault="00853584" w:rsidP="00E7155B">
            <w:pPr>
              <w:jc w:val="center"/>
            </w:pPr>
            <w:r>
              <w:t>A</w:t>
            </w:r>
          </w:p>
        </w:tc>
      </w:tr>
      <w:tr w:rsidR="00002E78" w:rsidRPr="00002E78" w:rsidTr="00B6106E">
        <w:trPr>
          <w:trHeight w:val="27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Prawo ubezpieczeń społecznyc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D02C27" w:rsidRDefault="00D02C27" w:rsidP="00B6106E">
            <w:pPr>
              <w:ind w:left="16"/>
              <w:rPr>
                <w:b/>
              </w:rPr>
            </w:pPr>
            <w:r w:rsidRPr="00D02C27">
              <w:rPr>
                <w:b/>
              </w:rPr>
              <w:t>Dr hab. P. Prusin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163A3C" w:rsidP="00B6106E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E2" w:rsidRPr="00002E78" w:rsidRDefault="006C4CE2" w:rsidP="00B6106E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B6106E">
            <w:pPr>
              <w:ind w:left="360"/>
            </w:pPr>
          </w:p>
        </w:tc>
      </w:tr>
      <w:tr w:rsidR="005B17E6" w:rsidRPr="00002E78" w:rsidTr="00B6106E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B6106E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5B17E6" w:rsidRDefault="00D02C27" w:rsidP="00B6106E">
            <w:pPr>
              <w:ind w:left="16"/>
            </w:pPr>
            <w:r w:rsidRPr="00D02C27">
              <w:t>Dr hab. P. Prusin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163A3C" w:rsidP="00B6106E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D02C27" w:rsidP="00B6106E">
            <w:pPr>
              <w:jc w:val="center"/>
            </w:pPr>
            <w:r>
              <w:t>A</w:t>
            </w:r>
          </w:p>
        </w:tc>
      </w:tr>
      <w:tr w:rsidR="005B17E6" w:rsidRPr="00002E78" w:rsidTr="00B6106E">
        <w:trPr>
          <w:trHeight w:val="4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Prawo karne skarbow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BD60E9" w:rsidP="00B6106E">
            <w:pPr>
              <w:ind w:left="16"/>
              <w:rPr>
                <w:b/>
              </w:rPr>
            </w:pPr>
            <w:r>
              <w:rPr>
                <w:b/>
              </w:rPr>
              <w:t>Dr K. Frąc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163A3C" w:rsidP="00B6106E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  <w:jc w:val="center"/>
            </w:pPr>
          </w:p>
        </w:tc>
      </w:tr>
      <w:tr w:rsidR="005B17E6" w:rsidRPr="00002E78" w:rsidTr="00B6106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B6106E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491768" w:rsidRDefault="00BD60E9" w:rsidP="00B6106E">
            <w:pPr>
              <w:ind w:left="16"/>
            </w:pPr>
            <w:r>
              <w:t>Dr K. Frąc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B6106E">
            <w:pPr>
              <w:ind w:left="360"/>
              <w:rPr>
                <w:b/>
              </w:rPr>
            </w:pPr>
            <w:r w:rsidRPr="00002E78">
              <w:t>1</w:t>
            </w:r>
            <w:r w:rsidR="00163A3C"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BD60E9" w:rsidP="00B6106E">
            <w:pPr>
              <w:jc w:val="center"/>
            </w:pPr>
            <w:r>
              <w:t>A</w:t>
            </w:r>
          </w:p>
        </w:tc>
      </w:tr>
      <w:tr w:rsidR="005B17E6" w:rsidRPr="00002E78" w:rsidTr="00B6106E">
        <w:trPr>
          <w:trHeight w:val="4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6C4CE2">
            <w:pPr>
              <w:ind w:left="76"/>
              <w:rPr>
                <w:b/>
              </w:rPr>
            </w:pPr>
            <w:r w:rsidRPr="00002E78">
              <w:rPr>
                <w:b/>
              </w:rPr>
              <w:t>Prawo wykroczeń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BD60E9" w:rsidP="00B6106E">
            <w:pPr>
              <w:ind w:left="16"/>
              <w:rPr>
                <w:b/>
              </w:rPr>
            </w:pPr>
            <w:r>
              <w:rPr>
                <w:b/>
              </w:rPr>
              <w:t>Dr A. Chodor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163A3C" w:rsidP="00B6106E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6C4CE2">
            <w:pPr>
              <w:ind w:left="360"/>
            </w:pPr>
            <w:r w:rsidRPr="00002E78">
              <w:t xml:space="preserve">Z/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  <w:jc w:val="center"/>
            </w:pPr>
          </w:p>
        </w:tc>
      </w:tr>
      <w:tr w:rsidR="005B17E6" w:rsidRPr="00002E78" w:rsidTr="00B6106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B6106E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491768" w:rsidRDefault="00BD60E9" w:rsidP="00B6106E">
            <w:pPr>
              <w:ind w:left="16"/>
            </w:pPr>
            <w:r>
              <w:t xml:space="preserve">Mgr Ł. </w:t>
            </w:r>
            <w:proofErr w:type="spellStart"/>
            <w:r>
              <w:t>Szumkow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163A3C" w:rsidP="00B6106E">
            <w:pPr>
              <w:ind w:left="360"/>
              <w:rPr>
                <w:b/>
              </w:rPr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BD60E9" w:rsidP="00B6106E">
            <w:pPr>
              <w:jc w:val="center"/>
            </w:pPr>
            <w:r>
              <w:t>A</w:t>
            </w:r>
          </w:p>
        </w:tc>
      </w:tr>
      <w:tr w:rsidR="005B17E6" w:rsidRPr="00002E78" w:rsidTr="00B6106E">
        <w:trPr>
          <w:trHeight w:val="21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5B17E6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Teoria i filozofia praw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D17BC0" w:rsidP="00B6106E">
            <w:pPr>
              <w:ind w:left="16"/>
              <w:rPr>
                <w:b/>
              </w:rPr>
            </w:pPr>
            <w:r>
              <w:rPr>
                <w:b/>
              </w:rPr>
              <w:t>Dr P. Polacz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163A3C" w:rsidP="00B6106E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  <w:jc w:val="center"/>
            </w:pPr>
          </w:p>
        </w:tc>
      </w:tr>
      <w:tr w:rsidR="005B17E6" w:rsidRPr="00002E78" w:rsidTr="00B6106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E6" w:rsidRPr="00002E78" w:rsidRDefault="005B17E6" w:rsidP="00B6106E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D17BC0" w:rsidP="00B6106E">
            <w:pPr>
              <w:ind w:left="16"/>
            </w:pPr>
            <w:r>
              <w:t>Mgr P. Błażejc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7E6" w:rsidRPr="00002E78" w:rsidRDefault="00163A3C" w:rsidP="00B6106E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jc w:val="center"/>
            </w:pPr>
          </w:p>
        </w:tc>
      </w:tr>
      <w:tr w:rsidR="005B17E6" w:rsidRPr="00002E78" w:rsidTr="006C4CE2">
        <w:trPr>
          <w:trHeight w:val="278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76"/>
              <w:rPr>
                <w:b/>
              </w:rPr>
            </w:pPr>
            <w:r w:rsidRPr="00002E78">
              <w:rPr>
                <w:b/>
              </w:rPr>
              <w:t>Prawa człowie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7415D4" w:rsidP="00B6106E">
            <w:pPr>
              <w:ind w:left="16"/>
              <w:rPr>
                <w:b/>
              </w:rPr>
            </w:pPr>
            <w:r>
              <w:rPr>
                <w:b/>
              </w:rPr>
              <w:t>Dr R. Mize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  <w:rPr>
                <w:b/>
              </w:rPr>
            </w:pPr>
            <w:r w:rsidRPr="00002E78">
              <w:rPr>
                <w:b/>
              </w:rPr>
              <w:t>1</w:t>
            </w:r>
            <w:r w:rsidR="000B75B8">
              <w:rPr>
                <w:b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E6" w:rsidRPr="00002E78" w:rsidRDefault="005B17E6" w:rsidP="00B6106E">
            <w:pPr>
              <w:ind w:left="360"/>
            </w:pPr>
          </w:p>
        </w:tc>
      </w:tr>
      <w:tr w:rsidR="007415D4" w:rsidRPr="00002E78" w:rsidTr="006C4CE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D4" w:rsidRPr="00002E78" w:rsidRDefault="007415D4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D4" w:rsidRPr="00002E78" w:rsidRDefault="007415D4" w:rsidP="00B6106E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4" w:rsidRPr="007415D4" w:rsidRDefault="007415D4" w:rsidP="009829FF">
            <w:pPr>
              <w:ind w:left="16"/>
            </w:pPr>
            <w:r w:rsidRPr="007415D4">
              <w:t>Dr R. Mizer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4" w:rsidRPr="00002E78" w:rsidRDefault="007415D4" w:rsidP="00B6106E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4" w:rsidRPr="00002E78" w:rsidRDefault="007415D4" w:rsidP="00B6106E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4" w:rsidRPr="00002E78" w:rsidRDefault="007415D4" w:rsidP="00B6106E">
            <w:pPr>
              <w:jc w:val="center"/>
            </w:pPr>
            <w:r>
              <w:t>A</w:t>
            </w:r>
          </w:p>
        </w:tc>
      </w:tr>
      <w:tr w:rsidR="007415D4" w:rsidRPr="00002E78" w:rsidTr="00A22968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5D4" w:rsidRPr="00002E78" w:rsidRDefault="007415D4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5D4" w:rsidRPr="00002E78" w:rsidRDefault="007415D4">
            <w:pPr>
              <w:ind w:left="140"/>
              <w:rPr>
                <w:b/>
              </w:rPr>
            </w:pPr>
            <w:r w:rsidRPr="00002E78">
              <w:rPr>
                <w:b/>
              </w:rPr>
              <w:t>Seminarium magisterski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4" w:rsidRPr="00002E78" w:rsidRDefault="007415D4">
            <w:pPr>
              <w:ind w:left="1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5D4" w:rsidRPr="00002E78" w:rsidRDefault="007415D4">
            <w:pPr>
              <w:ind w:left="360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4" w:rsidRPr="00002E78" w:rsidRDefault="007415D4">
            <w:pPr>
              <w:ind w:left="357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4" w:rsidRPr="00002E78" w:rsidRDefault="007415D4" w:rsidP="00ED4C6A">
            <w:pPr>
              <w:ind w:left="357"/>
              <w:jc w:val="center"/>
            </w:pPr>
          </w:p>
        </w:tc>
      </w:tr>
    </w:tbl>
    <w:p w:rsidR="007404A9" w:rsidRPr="00002E78" w:rsidRDefault="007404A9" w:rsidP="007404A9"/>
    <w:p w:rsidR="007404A9" w:rsidRPr="00002E78" w:rsidRDefault="007404A9" w:rsidP="007404A9">
      <w:r w:rsidRPr="00002E78">
        <w:rPr>
          <w:b/>
        </w:rPr>
        <w:t xml:space="preserve">WYKAZ PRZEDMIOTÓW SPECJALIZACYJNYCH </w:t>
      </w:r>
      <w:r w:rsidRPr="00002E78">
        <w:t>-  PRAWO – rok IV</w:t>
      </w:r>
    </w:p>
    <w:p w:rsidR="0015214C" w:rsidRDefault="0015214C" w:rsidP="007404A9"/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992"/>
        <w:gridCol w:w="851"/>
        <w:gridCol w:w="1417"/>
      </w:tblGrid>
      <w:tr w:rsidR="00CB4F7F" w:rsidTr="00B809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KŁADO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7F" w:rsidRDefault="00CB4F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duł</w:t>
            </w:r>
          </w:p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</w:tr>
      <w:tr w:rsidR="00CD38D3" w:rsidTr="00B809F2">
        <w:trPr>
          <w:trHeight w:val="7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3" w:rsidRDefault="001623A6" w:rsidP="00CD38D3">
            <w:pPr>
              <w:tabs>
                <w:tab w:val="center" w:pos="5279"/>
                <w:tab w:val="left" w:pos="9615"/>
              </w:tabs>
              <w:snapToGrid w:val="0"/>
              <w:rPr>
                <w:b/>
              </w:rPr>
            </w:pPr>
            <w:r>
              <w:rPr>
                <w:b/>
              </w:rPr>
              <w:tab/>
              <w:t xml:space="preserve">Moduł </w:t>
            </w:r>
            <w:r w:rsidR="00CD38D3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3" w:rsidRDefault="00CD38D3" w:rsidP="00AD3F54">
            <w:pPr>
              <w:tabs>
                <w:tab w:val="center" w:pos="5279"/>
                <w:tab w:val="left" w:pos="9615"/>
              </w:tabs>
              <w:snapToGrid w:val="0"/>
              <w:jc w:val="center"/>
              <w:rPr>
                <w:b/>
              </w:rPr>
            </w:pPr>
          </w:p>
        </w:tc>
      </w:tr>
      <w:tr w:rsidR="006C063E" w:rsidTr="001623A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3E" w:rsidRDefault="006C063E" w:rsidP="00CB4F7F">
            <w:pPr>
              <w:snapToGrid w:val="0"/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Współczesne systemy rząd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D04579" w:rsidP="00B6106E">
            <w:pPr>
              <w:snapToGrid w:val="0"/>
            </w:pPr>
            <w:r>
              <w:t>Dr B. Przybyszewska-</w:t>
            </w:r>
            <w:proofErr w:type="spellStart"/>
            <w:r>
              <w:t>Szter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3E" w:rsidRDefault="006C063E" w:rsidP="00A560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560AE">
              <w:rPr>
                <w:b/>
              </w:rPr>
              <w:t>0</w:t>
            </w:r>
            <w:r>
              <w:rPr>
                <w:b/>
              </w:rPr>
              <w:t>/1</w:t>
            </w:r>
            <w:r w:rsidR="00A560AE">
              <w:rPr>
                <w:b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Z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D04579" w:rsidP="00CB4F7F">
            <w:pPr>
              <w:snapToGrid w:val="0"/>
              <w:jc w:val="center"/>
            </w:pPr>
            <w:r>
              <w:t>A</w:t>
            </w:r>
          </w:p>
        </w:tc>
      </w:tr>
      <w:tr w:rsidR="006C063E" w:rsidTr="001623A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Zjawisko feminizacji przestępcz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543EB4" w:rsidP="00A02BBC">
            <w:pPr>
              <w:snapToGrid w:val="0"/>
            </w:pPr>
            <w:r>
              <w:t>Dr M. Kotowsk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543EB4" w:rsidP="00CB4F7F">
            <w:pPr>
              <w:snapToGrid w:val="0"/>
              <w:jc w:val="center"/>
            </w:pPr>
            <w:r>
              <w:t>A</w:t>
            </w:r>
          </w:p>
        </w:tc>
      </w:tr>
      <w:tr w:rsidR="006C063E" w:rsidTr="001623A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Nowe formy konfliktów zbrojnych a prawo międzynarod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7415D4" w:rsidP="00CB4F7F">
            <w:pPr>
              <w:snapToGrid w:val="0"/>
            </w:pPr>
            <w:r>
              <w:t>Dr R. Fordońsk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7415D4" w:rsidP="00CB4F7F">
            <w:pPr>
              <w:snapToGrid w:val="0"/>
              <w:jc w:val="center"/>
            </w:pPr>
            <w:r>
              <w:t>A</w:t>
            </w:r>
          </w:p>
        </w:tc>
      </w:tr>
      <w:tr w:rsidR="006C063E" w:rsidTr="002D7F8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Metodyka pracy prokuratora i sędz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2D7F8F" w:rsidP="00CB4F7F">
            <w:pPr>
              <w:snapToGrid w:val="0"/>
            </w:pPr>
            <w:r>
              <w:t>Dr R. Łyżw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2D7F8F" w:rsidP="00CB4F7F">
            <w:pPr>
              <w:snapToGrid w:val="0"/>
              <w:jc w:val="center"/>
            </w:pPr>
            <w:r>
              <w:t>A</w:t>
            </w:r>
          </w:p>
        </w:tc>
      </w:tr>
      <w:tr w:rsidR="006C063E" w:rsidTr="001623A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Prawo dyplomatyczne i konsular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5678EB" w:rsidP="00CB4F7F">
            <w:pPr>
              <w:snapToGrid w:val="0"/>
            </w:pPr>
            <w:r>
              <w:t>Dr O. Cabaj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2D7F8F" w:rsidP="00CB4F7F">
            <w:pPr>
              <w:snapToGrid w:val="0"/>
              <w:jc w:val="center"/>
            </w:pPr>
            <w:r>
              <w:t>A</w:t>
            </w:r>
          </w:p>
        </w:tc>
      </w:tr>
      <w:tr w:rsidR="006C063E" w:rsidTr="001623A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2A061C">
            <w:pPr>
              <w:snapToGrid w:val="0"/>
            </w:pPr>
            <w:r>
              <w:t>Bioetyka medycy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7415D4" w:rsidP="00CB4F7F">
            <w:pPr>
              <w:snapToGrid w:val="0"/>
            </w:pPr>
            <w:r w:rsidRPr="007415D4">
              <w:rPr>
                <w:b/>
              </w:rPr>
              <w:t>Dr hab. P. Krajewski, prof. UWM</w:t>
            </w:r>
            <w:r>
              <w:t>/</w:t>
            </w:r>
          </w:p>
          <w:p w:rsidR="007415D4" w:rsidRDefault="007415D4" w:rsidP="00CB4F7F">
            <w:pPr>
              <w:snapToGrid w:val="0"/>
            </w:pPr>
            <w:r>
              <w:t>Dr P. Polaczuk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3E" w:rsidRDefault="006C063E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3E" w:rsidRDefault="006C063E" w:rsidP="00CB4F7F">
            <w:pPr>
              <w:snapToGrid w:val="0"/>
              <w:jc w:val="center"/>
            </w:pPr>
          </w:p>
          <w:p w:rsidR="007415D4" w:rsidRDefault="007415D4" w:rsidP="00CB4F7F">
            <w:pPr>
              <w:snapToGrid w:val="0"/>
              <w:jc w:val="center"/>
            </w:pPr>
            <w:r>
              <w:t>A</w:t>
            </w:r>
          </w:p>
        </w:tc>
      </w:tr>
    </w:tbl>
    <w:p w:rsidR="007404A9" w:rsidRDefault="007404A9" w:rsidP="007404A9">
      <w:pPr>
        <w:tabs>
          <w:tab w:val="left" w:pos="1005"/>
        </w:tabs>
      </w:pPr>
    </w:p>
    <w:p w:rsidR="008E4ED3" w:rsidRDefault="007404A9" w:rsidP="008E4ED3">
      <w:pPr>
        <w:tabs>
          <w:tab w:val="left" w:pos="1005"/>
        </w:tabs>
      </w:pPr>
      <w:r>
        <w:t xml:space="preserve">Student musi zrealizować w semestrze zimowym </w:t>
      </w:r>
      <w:r w:rsidR="00C40E17">
        <w:t>6</w:t>
      </w:r>
      <w:r w:rsidR="00F87329">
        <w:t xml:space="preserve"> </w:t>
      </w:r>
      <w:r>
        <w:t xml:space="preserve">przedmiotów specjalizacyjnych </w:t>
      </w:r>
    </w:p>
    <w:p w:rsidR="005C10F3" w:rsidRDefault="005C10F3" w:rsidP="00BA5F0F">
      <w:pPr>
        <w:tabs>
          <w:tab w:val="left" w:pos="1005"/>
        </w:tabs>
      </w:pPr>
    </w:p>
    <w:p w:rsidR="007404A9" w:rsidRDefault="007404A9" w:rsidP="00C40E17">
      <w:pPr>
        <w:tabs>
          <w:tab w:val="left" w:pos="1005"/>
        </w:tabs>
        <w:jc w:val="center"/>
        <w:rPr>
          <w:b/>
        </w:rPr>
      </w:pPr>
      <w:r>
        <w:br w:type="page"/>
      </w:r>
      <w:r>
        <w:rPr>
          <w:b/>
        </w:rPr>
        <w:lastRenderedPageBreak/>
        <w:t>PRAWO – jednolite magisterskie -  V ROK</w:t>
      </w:r>
    </w:p>
    <w:p w:rsidR="007404A9" w:rsidRDefault="007404A9" w:rsidP="007404A9">
      <w:pPr>
        <w:ind w:left="360"/>
        <w:jc w:val="center"/>
        <w:rPr>
          <w:b/>
        </w:rPr>
      </w:pPr>
      <w:r>
        <w:rPr>
          <w:b/>
        </w:rPr>
        <w:t xml:space="preserve">STUDIA </w:t>
      </w:r>
      <w:r w:rsidR="00A560AE">
        <w:rPr>
          <w:b/>
        </w:rPr>
        <w:t>NIE</w:t>
      </w:r>
      <w:r>
        <w:rPr>
          <w:b/>
        </w:rPr>
        <w:t xml:space="preserve">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C40E17">
        <w:rPr>
          <w:b/>
        </w:rPr>
        <w:t>8</w:t>
      </w:r>
      <w:r>
        <w:rPr>
          <w:b/>
        </w:rPr>
        <w:t>/201</w:t>
      </w:r>
      <w:r w:rsidR="00C40E17">
        <w:rPr>
          <w:b/>
        </w:rPr>
        <w:t>9</w:t>
      </w:r>
    </w:p>
    <w:p w:rsidR="007404A9" w:rsidRDefault="007404A9" w:rsidP="007404A9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685"/>
        <w:gridCol w:w="1134"/>
        <w:gridCol w:w="709"/>
        <w:gridCol w:w="992"/>
      </w:tblGrid>
      <w:tr w:rsidR="00B47854" w:rsidTr="00B47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72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W/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B47854" w:rsidRDefault="001C3B24" w:rsidP="00E6404D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02E78" w:rsidRPr="00002E78" w:rsidTr="00C40E1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2"/>
              <w:jc w:val="center"/>
            </w:pPr>
            <w:r w:rsidRPr="00002E78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6"/>
              <w:rPr>
                <w:b/>
              </w:rPr>
            </w:pPr>
            <w:r w:rsidRPr="00002E78">
              <w:rPr>
                <w:b/>
              </w:rPr>
              <w:t>Laboratorium sądowe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92" w:rsidRPr="00002E78" w:rsidRDefault="00BB6D75" w:rsidP="0010291E">
            <w:r>
              <w:t xml:space="preserve">Dr A. </w:t>
            </w:r>
            <w:proofErr w:type="spellStart"/>
            <w:r>
              <w:t>Franus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 w:rsidP="0050072A">
            <w:pPr>
              <w:ind w:left="360"/>
              <w:rPr>
                <w:b/>
              </w:rPr>
            </w:pPr>
            <w:r w:rsidRPr="00002E78">
              <w:rPr>
                <w:b/>
              </w:rPr>
              <w:t>1</w:t>
            </w:r>
            <w:r w:rsidR="0050072A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 w:rsidP="00B47854">
            <w:pPr>
              <w:jc w:val="center"/>
            </w:pPr>
            <w:r w:rsidRPr="00002E7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92" w:rsidRPr="00002E78" w:rsidRDefault="00BB6D75" w:rsidP="006C1D04">
            <w:pPr>
              <w:jc w:val="center"/>
            </w:pPr>
            <w:r>
              <w:t>A</w:t>
            </w:r>
          </w:p>
        </w:tc>
      </w:tr>
      <w:tr w:rsidR="00002E78" w:rsidRPr="00002E78" w:rsidTr="0074251D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2"/>
              <w:jc w:val="center"/>
            </w:pPr>
            <w:r w:rsidRPr="00002E7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76"/>
              <w:rPr>
                <w:b/>
              </w:rPr>
            </w:pPr>
            <w:r w:rsidRPr="00002E78">
              <w:rPr>
                <w:b/>
              </w:rPr>
              <w:t>Seminarium magisterskie</w:t>
            </w:r>
          </w:p>
          <w:p w:rsidR="009475AE" w:rsidRPr="00002E78" w:rsidRDefault="009475AE">
            <w:pPr>
              <w:ind w:left="76"/>
              <w:rPr>
                <w:b/>
              </w:rPr>
            </w:pPr>
            <w:r>
              <w:rPr>
                <w:b/>
              </w:rPr>
              <w:t>+ praca magiste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50072A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1C3B24" w:rsidP="001C3B24">
            <w:pPr>
              <w:jc w:val="center"/>
            </w:pPr>
            <w:r w:rsidRPr="00002E78">
              <w:t>Z</w:t>
            </w:r>
            <w:r w:rsidR="0050072A">
              <w:t>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>
            <w:pPr>
              <w:ind w:left="360"/>
            </w:pPr>
          </w:p>
        </w:tc>
      </w:tr>
    </w:tbl>
    <w:p w:rsidR="003F047B" w:rsidRPr="00002E78" w:rsidRDefault="003F047B" w:rsidP="007404A9">
      <w:pPr>
        <w:rPr>
          <w:b/>
        </w:rPr>
      </w:pPr>
    </w:p>
    <w:p w:rsidR="007404A9" w:rsidRPr="00002E78" w:rsidRDefault="007404A9" w:rsidP="007404A9">
      <w:r w:rsidRPr="00002E78">
        <w:rPr>
          <w:b/>
        </w:rPr>
        <w:t xml:space="preserve">WYKAZ PRZEDMIOTÓW SPECJALIZACYJNYCH </w:t>
      </w:r>
      <w:r w:rsidRPr="00002E78">
        <w:t xml:space="preserve">-  </w:t>
      </w:r>
      <w:r w:rsidRPr="00002E78">
        <w:rPr>
          <w:b/>
        </w:rPr>
        <w:t>PRAWO – rok V</w:t>
      </w:r>
    </w:p>
    <w:p w:rsidR="007404A9" w:rsidRDefault="007404A9" w:rsidP="007404A9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3969"/>
        <w:gridCol w:w="850"/>
        <w:gridCol w:w="709"/>
        <w:gridCol w:w="992"/>
      </w:tblGrid>
      <w:tr w:rsidR="00B47854" w:rsidTr="00991C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OW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854" w:rsidRDefault="00B478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/Ćw.</w:t>
            </w:r>
          </w:p>
          <w:p w:rsidR="00B47854" w:rsidRDefault="00B478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o</w:t>
            </w:r>
          </w:p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54" w:rsidRDefault="00A560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</w:t>
            </w:r>
          </w:p>
        </w:tc>
      </w:tr>
      <w:tr w:rsidR="001C36CA" w:rsidRPr="00CD38D3" w:rsidTr="008E4ED3">
        <w:trPr>
          <w:trHeight w:val="19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CD38D3" w:rsidRDefault="00A560AE" w:rsidP="00C87B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u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1C36CA" w:rsidRDefault="00A560AE" w:rsidP="001C36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933C6" w:rsidRPr="00CD38D3" w:rsidTr="004933C6">
        <w:trPr>
          <w:trHeight w:val="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Prawo medi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7F8" w:rsidRPr="00CD38D3" w:rsidRDefault="00BD60E9" w:rsidP="0049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D. O</w:t>
            </w:r>
            <w:r w:rsidR="00D04579">
              <w:rPr>
                <w:sz w:val="22"/>
                <w:szCs w:val="22"/>
              </w:rPr>
              <w:t>ssowska-Salamonowicz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50072A">
            <w:pPr>
              <w:rPr>
                <w:b/>
                <w:sz w:val="22"/>
                <w:szCs w:val="22"/>
              </w:rPr>
            </w:pPr>
            <w:r w:rsidRPr="00CD38D3">
              <w:rPr>
                <w:b/>
                <w:sz w:val="22"/>
                <w:szCs w:val="22"/>
              </w:rPr>
              <w:t>1</w:t>
            </w:r>
            <w:r w:rsidR="0050072A">
              <w:rPr>
                <w:b/>
                <w:sz w:val="22"/>
                <w:szCs w:val="22"/>
              </w:rPr>
              <w:t>0/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jc w:val="center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8" w:rsidRPr="00CD38D3" w:rsidRDefault="00D04579" w:rsidP="0010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4933C6" w:rsidRPr="00CD38D3" w:rsidTr="004933C6">
        <w:trPr>
          <w:trHeight w:val="2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napToGrid w:val="0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Europejskie prawo zobowiąza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C40BFB" w:rsidP="00DF0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. Bauknecht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C40BFB" w:rsidP="0010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4933C6" w:rsidRPr="00CD38D3" w:rsidTr="004933C6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Praktyczna interpretacja przepisów prawa karn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6F1" w:rsidRDefault="00BD60E9" w:rsidP="00A02BBC">
            <w:pPr>
              <w:rPr>
                <w:sz w:val="22"/>
                <w:szCs w:val="22"/>
              </w:rPr>
            </w:pPr>
            <w:r w:rsidRPr="00BD60E9">
              <w:rPr>
                <w:b/>
                <w:sz w:val="22"/>
                <w:szCs w:val="22"/>
              </w:rPr>
              <w:t>Dr hab. W. Cieślak, prof. UWM</w:t>
            </w:r>
            <w:r>
              <w:rPr>
                <w:sz w:val="22"/>
                <w:szCs w:val="22"/>
              </w:rPr>
              <w:t>/</w:t>
            </w:r>
          </w:p>
          <w:p w:rsidR="00BD60E9" w:rsidRPr="00CD38D3" w:rsidRDefault="00BD60E9" w:rsidP="00A02B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. Kurzyńsk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F1" w:rsidRDefault="004636F1" w:rsidP="001057F8">
            <w:pPr>
              <w:jc w:val="center"/>
              <w:rPr>
                <w:sz w:val="22"/>
                <w:szCs w:val="22"/>
              </w:rPr>
            </w:pPr>
          </w:p>
          <w:p w:rsidR="00C40BFB" w:rsidRPr="00CD38D3" w:rsidRDefault="00C40BFB" w:rsidP="0010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4933C6" w:rsidRPr="00CD38D3" w:rsidTr="004933C6">
        <w:trPr>
          <w:trHeight w:val="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Profilowanie kryminalist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F6" w:rsidRDefault="002D7F8F" w:rsidP="002D7F8F">
            <w:pPr>
              <w:rPr>
                <w:lang w:eastAsia="en-US"/>
              </w:rPr>
            </w:pPr>
            <w:r w:rsidRPr="002D7F8F">
              <w:rPr>
                <w:b/>
                <w:lang w:eastAsia="en-US"/>
              </w:rPr>
              <w:t>Dr hab. E. Żywucka-Kozłowska</w:t>
            </w:r>
            <w:r>
              <w:rPr>
                <w:lang w:eastAsia="en-US"/>
              </w:rPr>
              <w:t>/</w:t>
            </w:r>
          </w:p>
          <w:p w:rsidR="002D7F8F" w:rsidRPr="002D7F8F" w:rsidRDefault="002D7F8F" w:rsidP="002D7F8F">
            <w:pPr>
              <w:rPr>
                <w:lang w:eastAsia="en-US"/>
              </w:rPr>
            </w:pPr>
            <w:r>
              <w:rPr>
                <w:lang w:eastAsia="en-US"/>
              </w:rPr>
              <w:t>Mgr I. Jaroszewska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F8" w:rsidRDefault="001057F8" w:rsidP="00D374FE">
            <w:pPr>
              <w:jc w:val="center"/>
              <w:rPr>
                <w:sz w:val="22"/>
                <w:szCs w:val="22"/>
              </w:rPr>
            </w:pPr>
          </w:p>
          <w:p w:rsidR="002D7F8F" w:rsidRPr="00CD38D3" w:rsidRDefault="002D7F8F" w:rsidP="00D37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4933C6" w:rsidRPr="00CD38D3" w:rsidTr="004933C6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Prawo energet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2564CC" w:rsidP="00C87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. Krzykowsk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C40BFB" w:rsidP="0010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4933C6" w:rsidRPr="00CD38D3" w:rsidTr="004933C6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4933C6" w:rsidP="00C87B7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C6" w:rsidRPr="00CD38D3" w:rsidRDefault="00A560AE" w:rsidP="00C87B79">
            <w:pPr>
              <w:rPr>
                <w:sz w:val="22"/>
                <w:szCs w:val="22"/>
              </w:rPr>
            </w:pPr>
            <w:r w:rsidRPr="00CD38D3">
              <w:rPr>
                <w:sz w:val="22"/>
                <w:szCs w:val="22"/>
              </w:rPr>
              <w:t>Prawo zamówień publicz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7415D4" w:rsidP="00C87B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. Lubiszewski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4933C6" w:rsidP="00C87B7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C6" w:rsidRPr="00CD38D3" w:rsidRDefault="007415D4" w:rsidP="0010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</w:tbl>
    <w:p w:rsidR="00180B57" w:rsidRDefault="007404A9" w:rsidP="00B47854">
      <w:pPr>
        <w:tabs>
          <w:tab w:val="left" w:pos="1005"/>
        </w:tabs>
      </w:pPr>
      <w:r>
        <w:t xml:space="preserve">Student musi zrealizować w semestrze zimowym </w:t>
      </w:r>
      <w:r w:rsidR="008E4ED3">
        <w:t>6</w:t>
      </w:r>
      <w:r w:rsidR="001C36CA">
        <w:t xml:space="preserve"> </w:t>
      </w:r>
      <w:r>
        <w:t>przedmiot</w:t>
      </w:r>
      <w:r w:rsidR="001C36CA">
        <w:t>ów</w:t>
      </w:r>
      <w:r>
        <w:t xml:space="preserve"> specjalizacyjn</w:t>
      </w:r>
      <w:r w:rsidR="001C36CA">
        <w:t>ych</w:t>
      </w:r>
      <w:r>
        <w:t xml:space="preserve"> </w:t>
      </w:r>
    </w:p>
    <w:sectPr w:rsidR="00180B57" w:rsidSect="007425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55" w:rsidRDefault="00B65255" w:rsidP="0074251D">
      <w:r>
        <w:separator/>
      </w:r>
    </w:p>
  </w:endnote>
  <w:endnote w:type="continuationSeparator" w:id="0">
    <w:p w:rsidR="00B65255" w:rsidRDefault="00B65255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55" w:rsidRDefault="00B65255" w:rsidP="0074251D">
      <w:r>
        <w:separator/>
      </w:r>
    </w:p>
  </w:footnote>
  <w:footnote w:type="continuationSeparator" w:id="0">
    <w:p w:rsidR="00B65255" w:rsidRDefault="00B65255" w:rsidP="0074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62A7"/>
    <w:multiLevelType w:val="hybridMultilevel"/>
    <w:tmpl w:val="B87E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81D4D"/>
    <w:multiLevelType w:val="hybridMultilevel"/>
    <w:tmpl w:val="1146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C8"/>
    <w:rsid w:val="00002E78"/>
    <w:rsid w:val="00003837"/>
    <w:rsid w:val="00025DC5"/>
    <w:rsid w:val="000352D6"/>
    <w:rsid w:val="0006378E"/>
    <w:rsid w:val="00071B0C"/>
    <w:rsid w:val="00076D13"/>
    <w:rsid w:val="000776C2"/>
    <w:rsid w:val="0007787A"/>
    <w:rsid w:val="00080AB4"/>
    <w:rsid w:val="00086326"/>
    <w:rsid w:val="000A5BF0"/>
    <w:rsid w:val="000A5D7E"/>
    <w:rsid w:val="000B6C92"/>
    <w:rsid w:val="000B75B8"/>
    <w:rsid w:val="000C416D"/>
    <w:rsid w:val="000D0CC7"/>
    <w:rsid w:val="000D123F"/>
    <w:rsid w:val="000D6AA2"/>
    <w:rsid w:val="000E73E7"/>
    <w:rsid w:val="000F271D"/>
    <w:rsid w:val="000F6D12"/>
    <w:rsid w:val="00100B70"/>
    <w:rsid w:val="0010291E"/>
    <w:rsid w:val="00102B43"/>
    <w:rsid w:val="001057F8"/>
    <w:rsid w:val="00105E32"/>
    <w:rsid w:val="001116BF"/>
    <w:rsid w:val="0014673A"/>
    <w:rsid w:val="0015214C"/>
    <w:rsid w:val="001540B4"/>
    <w:rsid w:val="0015798D"/>
    <w:rsid w:val="001623A6"/>
    <w:rsid w:val="00163A3C"/>
    <w:rsid w:val="001733A8"/>
    <w:rsid w:val="001735FC"/>
    <w:rsid w:val="00173611"/>
    <w:rsid w:val="00177F57"/>
    <w:rsid w:val="00180B57"/>
    <w:rsid w:val="00183453"/>
    <w:rsid w:val="0018652A"/>
    <w:rsid w:val="001A4981"/>
    <w:rsid w:val="001B7039"/>
    <w:rsid w:val="001C36CA"/>
    <w:rsid w:val="001C3B24"/>
    <w:rsid w:val="001C5DA0"/>
    <w:rsid w:val="001C7A1F"/>
    <w:rsid w:val="001D6EAB"/>
    <w:rsid w:val="001D703D"/>
    <w:rsid w:val="001E7112"/>
    <w:rsid w:val="001F1405"/>
    <w:rsid w:val="001F7A61"/>
    <w:rsid w:val="00211B90"/>
    <w:rsid w:val="00216DD9"/>
    <w:rsid w:val="002170BD"/>
    <w:rsid w:val="00221957"/>
    <w:rsid w:val="00226ADC"/>
    <w:rsid w:val="00232CA0"/>
    <w:rsid w:val="00241E45"/>
    <w:rsid w:val="00254862"/>
    <w:rsid w:val="002564CC"/>
    <w:rsid w:val="00272D36"/>
    <w:rsid w:val="00276909"/>
    <w:rsid w:val="00277DC4"/>
    <w:rsid w:val="002A061C"/>
    <w:rsid w:val="002B1EF4"/>
    <w:rsid w:val="002B50D9"/>
    <w:rsid w:val="002B6B33"/>
    <w:rsid w:val="002D2A60"/>
    <w:rsid w:val="002D7F8F"/>
    <w:rsid w:val="002E0A7C"/>
    <w:rsid w:val="002E2C11"/>
    <w:rsid w:val="002F0768"/>
    <w:rsid w:val="003103C2"/>
    <w:rsid w:val="00311FCB"/>
    <w:rsid w:val="003269C4"/>
    <w:rsid w:val="00335F1E"/>
    <w:rsid w:val="003528E9"/>
    <w:rsid w:val="003533FE"/>
    <w:rsid w:val="00355682"/>
    <w:rsid w:val="00357D79"/>
    <w:rsid w:val="0036382E"/>
    <w:rsid w:val="003731AF"/>
    <w:rsid w:val="003745EB"/>
    <w:rsid w:val="003746B4"/>
    <w:rsid w:val="00383A2E"/>
    <w:rsid w:val="00383C3D"/>
    <w:rsid w:val="00390505"/>
    <w:rsid w:val="00395868"/>
    <w:rsid w:val="003A5040"/>
    <w:rsid w:val="003A5828"/>
    <w:rsid w:val="003A5837"/>
    <w:rsid w:val="003C3031"/>
    <w:rsid w:val="003C4C12"/>
    <w:rsid w:val="003F047B"/>
    <w:rsid w:val="003F5137"/>
    <w:rsid w:val="003F7556"/>
    <w:rsid w:val="00401A63"/>
    <w:rsid w:val="00402B6F"/>
    <w:rsid w:val="004275EF"/>
    <w:rsid w:val="00432513"/>
    <w:rsid w:val="0043394D"/>
    <w:rsid w:val="00442A99"/>
    <w:rsid w:val="004469BB"/>
    <w:rsid w:val="004473DD"/>
    <w:rsid w:val="004636F1"/>
    <w:rsid w:val="004805BF"/>
    <w:rsid w:val="004825A4"/>
    <w:rsid w:val="0048595F"/>
    <w:rsid w:val="00490855"/>
    <w:rsid w:val="00491768"/>
    <w:rsid w:val="004933C6"/>
    <w:rsid w:val="00497ABF"/>
    <w:rsid w:val="004B3434"/>
    <w:rsid w:val="004B6049"/>
    <w:rsid w:val="004D60B0"/>
    <w:rsid w:val="004E601C"/>
    <w:rsid w:val="004F2D48"/>
    <w:rsid w:val="004F566D"/>
    <w:rsid w:val="0050072A"/>
    <w:rsid w:val="005029A7"/>
    <w:rsid w:val="00502EBA"/>
    <w:rsid w:val="00503EA9"/>
    <w:rsid w:val="005042AE"/>
    <w:rsid w:val="00507300"/>
    <w:rsid w:val="0051209E"/>
    <w:rsid w:val="00512877"/>
    <w:rsid w:val="00520217"/>
    <w:rsid w:val="0052042C"/>
    <w:rsid w:val="00541462"/>
    <w:rsid w:val="00543EB4"/>
    <w:rsid w:val="005678EB"/>
    <w:rsid w:val="0057367E"/>
    <w:rsid w:val="005961FE"/>
    <w:rsid w:val="005A01FF"/>
    <w:rsid w:val="005B17E6"/>
    <w:rsid w:val="005C10F3"/>
    <w:rsid w:val="005C1FA7"/>
    <w:rsid w:val="005C33F8"/>
    <w:rsid w:val="005C5484"/>
    <w:rsid w:val="005E440B"/>
    <w:rsid w:val="005E4B2E"/>
    <w:rsid w:val="005E6F59"/>
    <w:rsid w:val="005E7146"/>
    <w:rsid w:val="005F1238"/>
    <w:rsid w:val="0062621F"/>
    <w:rsid w:val="00636673"/>
    <w:rsid w:val="00643313"/>
    <w:rsid w:val="0068196B"/>
    <w:rsid w:val="0068266F"/>
    <w:rsid w:val="00692BCB"/>
    <w:rsid w:val="006C063E"/>
    <w:rsid w:val="006C1D04"/>
    <w:rsid w:val="006C4CE2"/>
    <w:rsid w:val="006C6A39"/>
    <w:rsid w:val="006C72F1"/>
    <w:rsid w:val="006D665B"/>
    <w:rsid w:val="006E67BA"/>
    <w:rsid w:val="006F6ABD"/>
    <w:rsid w:val="006F79DF"/>
    <w:rsid w:val="00703D15"/>
    <w:rsid w:val="0072028C"/>
    <w:rsid w:val="00721EC3"/>
    <w:rsid w:val="007404A9"/>
    <w:rsid w:val="007412C2"/>
    <w:rsid w:val="007415D4"/>
    <w:rsid w:val="0074251D"/>
    <w:rsid w:val="00744585"/>
    <w:rsid w:val="007470B9"/>
    <w:rsid w:val="00761ECC"/>
    <w:rsid w:val="007653F9"/>
    <w:rsid w:val="0077494A"/>
    <w:rsid w:val="00774D92"/>
    <w:rsid w:val="0077601E"/>
    <w:rsid w:val="00783356"/>
    <w:rsid w:val="00783FFB"/>
    <w:rsid w:val="00792DBF"/>
    <w:rsid w:val="0079530B"/>
    <w:rsid w:val="007976B1"/>
    <w:rsid w:val="007A27C3"/>
    <w:rsid w:val="007C427D"/>
    <w:rsid w:val="007E38BD"/>
    <w:rsid w:val="007E5148"/>
    <w:rsid w:val="007F12ED"/>
    <w:rsid w:val="007F242A"/>
    <w:rsid w:val="00807FFB"/>
    <w:rsid w:val="00815235"/>
    <w:rsid w:val="00824E01"/>
    <w:rsid w:val="0083113C"/>
    <w:rsid w:val="00833A3B"/>
    <w:rsid w:val="00846612"/>
    <w:rsid w:val="00853584"/>
    <w:rsid w:val="00857506"/>
    <w:rsid w:val="00871BD8"/>
    <w:rsid w:val="008A66B6"/>
    <w:rsid w:val="008B082F"/>
    <w:rsid w:val="008B56CA"/>
    <w:rsid w:val="008C4ECE"/>
    <w:rsid w:val="008D4DF6"/>
    <w:rsid w:val="008D6AD2"/>
    <w:rsid w:val="008E0A3E"/>
    <w:rsid w:val="008E1DAB"/>
    <w:rsid w:val="008E3280"/>
    <w:rsid w:val="008E4ED3"/>
    <w:rsid w:val="008E6EDA"/>
    <w:rsid w:val="008F032B"/>
    <w:rsid w:val="008F57F5"/>
    <w:rsid w:val="00903091"/>
    <w:rsid w:val="0091760F"/>
    <w:rsid w:val="00926F56"/>
    <w:rsid w:val="0093386A"/>
    <w:rsid w:val="009404C7"/>
    <w:rsid w:val="009475AE"/>
    <w:rsid w:val="0095494B"/>
    <w:rsid w:val="00956666"/>
    <w:rsid w:val="00964165"/>
    <w:rsid w:val="00970B4C"/>
    <w:rsid w:val="00983647"/>
    <w:rsid w:val="00991C7D"/>
    <w:rsid w:val="00995590"/>
    <w:rsid w:val="00995630"/>
    <w:rsid w:val="009C14AB"/>
    <w:rsid w:val="00A02BBC"/>
    <w:rsid w:val="00A04DE5"/>
    <w:rsid w:val="00A16E92"/>
    <w:rsid w:val="00A22968"/>
    <w:rsid w:val="00A25E02"/>
    <w:rsid w:val="00A30ABE"/>
    <w:rsid w:val="00A31218"/>
    <w:rsid w:val="00A35E57"/>
    <w:rsid w:val="00A412AB"/>
    <w:rsid w:val="00A416C3"/>
    <w:rsid w:val="00A53AC2"/>
    <w:rsid w:val="00A560AE"/>
    <w:rsid w:val="00A565EF"/>
    <w:rsid w:val="00A675F7"/>
    <w:rsid w:val="00A67644"/>
    <w:rsid w:val="00A742C5"/>
    <w:rsid w:val="00A80313"/>
    <w:rsid w:val="00A90928"/>
    <w:rsid w:val="00A922F5"/>
    <w:rsid w:val="00AA4CB6"/>
    <w:rsid w:val="00AB15B6"/>
    <w:rsid w:val="00AC17D6"/>
    <w:rsid w:val="00AD37A0"/>
    <w:rsid w:val="00AD3F54"/>
    <w:rsid w:val="00AE0397"/>
    <w:rsid w:val="00AE5D9E"/>
    <w:rsid w:val="00B061F3"/>
    <w:rsid w:val="00B1602F"/>
    <w:rsid w:val="00B208C5"/>
    <w:rsid w:val="00B22276"/>
    <w:rsid w:val="00B25CA2"/>
    <w:rsid w:val="00B37168"/>
    <w:rsid w:val="00B41FD5"/>
    <w:rsid w:val="00B461A8"/>
    <w:rsid w:val="00B47854"/>
    <w:rsid w:val="00B6106E"/>
    <w:rsid w:val="00B616BA"/>
    <w:rsid w:val="00B65255"/>
    <w:rsid w:val="00B809F2"/>
    <w:rsid w:val="00B83076"/>
    <w:rsid w:val="00B87797"/>
    <w:rsid w:val="00BA1846"/>
    <w:rsid w:val="00BA2A23"/>
    <w:rsid w:val="00BA5F0F"/>
    <w:rsid w:val="00BB1709"/>
    <w:rsid w:val="00BB2AE6"/>
    <w:rsid w:val="00BB6D75"/>
    <w:rsid w:val="00BC2E0D"/>
    <w:rsid w:val="00BD60E9"/>
    <w:rsid w:val="00BE7379"/>
    <w:rsid w:val="00BF6D9C"/>
    <w:rsid w:val="00C02399"/>
    <w:rsid w:val="00C04DBB"/>
    <w:rsid w:val="00C04DF6"/>
    <w:rsid w:val="00C229F8"/>
    <w:rsid w:val="00C32CAC"/>
    <w:rsid w:val="00C40BFB"/>
    <w:rsid w:val="00C40E17"/>
    <w:rsid w:val="00C41286"/>
    <w:rsid w:val="00C4632B"/>
    <w:rsid w:val="00C50FC5"/>
    <w:rsid w:val="00C61421"/>
    <w:rsid w:val="00C61A3F"/>
    <w:rsid w:val="00C71432"/>
    <w:rsid w:val="00C72E3C"/>
    <w:rsid w:val="00C815EC"/>
    <w:rsid w:val="00C84D34"/>
    <w:rsid w:val="00C87B79"/>
    <w:rsid w:val="00CA45C1"/>
    <w:rsid w:val="00CB1334"/>
    <w:rsid w:val="00CB4F7F"/>
    <w:rsid w:val="00CC1801"/>
    <w:rsid w:val="00CC2293"/>
    <w:rsid w:val="00CC3E81"/>
    <w:rsid w:val="00CD38D3"/>
    <w:rsid w:val="00CD6833"/>
    <w:rsid w:val="00CF0577"/>
    <w:rsid w:val="00CF46C3"/>
    <w:rsid w:val="00CF46F4"/>
    <w:rsid w:val="00D02C27"/>
    <w:rsid w:val="00D04579"/>
    <w:rsid w:val="00D17933"/>
    <w:rsid w:val="00D17BC0"/>
    <w:rsid w:val="00D17EEC"/>
    <w:rsid w:val="00D22B77"/>
    <w:rsid w:val="00D24397"/>
    <w:rsid w:val="00D374FE"/>
    <w:rsid w:val="00D50662"/>
    <w:rsid w:val="00D511E1"/>
    <w:rsid w:val="00D55EA6"/>
    <w:rsid w:val="00D61BF2"/>
    <w:rsid w:val="00D61C40"/>
    <w:rsid w:val="00D653E2"/>
    <w:rsid w:val="00D70ECF"/>
    <w:rsid w:val="00D870BC"/>
    <w:rsid w:val="00D91EB2"/>
    <w:rsid w:val="00DA4157"/>
    <w:rsid w:val="00DB3807"/>
    <w:rsid w:val="00DB4D02"/>
    <w:rsid w:val="00DF002A"/>
    <w:rsid w:val="00DF0084"/>
    <w:rsid w:val="00DF707C"/>
    <w:rsid w:val="00E04DC2"/>
    <w:rsid w:val="00E1500D"/>
    <w:rsid w:val="00E239DB"/>
    <w:rsid w:val="00E25EC8"/>
    <w:rsid w:val="00E3141E"/>
    <w:rsid w:val="00E32BA6"/>
    <w:rsid w:val="00E3490A"/>
    <w:rsid w:val="00E43008"/>
    <w:rsid w:val="00E43CE0"/>
    <w:rsid w:val="00E575C8"/>
    <w:rsid w:val="00E6404D"/>
    <w:rsid w:val="00E7155B"/>
    <w:rsid w:val="00E74204"/>
    <w:rsid w:val="00E829A4"/>
    <w:rsid w:val="00E82E7F"/>
    <w:rsid w:val="00EA4525"/>
    <w:rsid w:val="00ED4C6A"/>
    <w:rsid w:val="00ED6497"/>
    <w:rsid w:val="00EE3D26"/>
    <w:rsid w:val="00EF792E"/>
    <w:rsid w:val="00F00084"/>
    <w:rsid w:val="00F0075E"/>
    <w:rsid w:val="00F01277"/>
    <w:rsid w:val="00F25F6B"/>
    <w:rsid w:val="00F26347"/>
    <w:rsid w:val="00F502F1"/>
    <w:rsid w:val="00F549A4"/>
    <w:rsid w:val="00F607AC"/>
    <w:rsid w:val="00F66777"/>
    <w:rsid w:val="00F7227B"/>
    <w:rsid w:val="00F77036"/>
    <w:rsid w:val="00F8285C"/>
    <w:rsid w:val="00F8421B"/>
    <w:rsid w:val="00F85D46"/>
    <w:rsid w:val="00F87329"/>
    <w:rsid w:val="00FE7711"/>
    <w:rsid w:val="00FF694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AFD8-ACED-4194-AB6E-B9187F6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sia</cp:lastModifiedBy>
  <cp:revision>324</cp:revision>
  <cp:lastPrinted>2018-09-11T10:39:00Z</cp:lastPrinted>
  <dcterms:created xsi:type="dcterms:W3CDTF">2014-12-09T08:36:00Z</dcterms:created>
  <dcterms:modified xsi:type="dcterms:W3CDTF">2018-09-24T05:33:00Z</dcterms:modified>
</cp:coreProperties>
</file>